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07"/>
        <w:tblW w:w="9629" w:type="dxa"/>
        <w:tblLook w:val="04A0"/>
      </w:tblPr>
      <w:tblGrid>
        <w:gridCol w:w="4759"/>
        <w:gridCol w:w="4870"/>
      </w:tblGrid>
      <w:tr w:rsidR="00BA26DE" w:rsidRPr="00BA26DE" w:rsidTr="00BA26DE">
        <w:trPr>
          <w:trHeight w:val="3598"/>
        </w:trPr>
        <w:tc>
          <w:tcPr>
            <w:tcW w:w="4759" w:type="dxa"/>
          </w:tcPr>
          <w:p w:rsidR="00BA26DE" w:rsidRPr="00BA26DE" w:rsidRDefault="00A97D96" w:rsidP="00BA26DE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D96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i1025" type="#_x0000_t75" alt="Герб Курм" style="width:43.5pt;height:54pt;visibility:visible">
                  <v:imagedata r:id="rId7" o:title="Герб Курм"/>
                </v:shape>
              </w:pict>
            </w:r>
          </w:p>
          <w:p w:rsidR="00BA26DE" w:rsidRPr="00BA26DE" w:rsidRDefault="00BA26DE" w:rsidP="00BA26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6DE"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</w:p>
          <w:p w:rsidR="00BA26DE" w:rsidRDefault="00BA26DE" w:rsidP="00BA26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6DE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</w:t>
            </w:r>
          </w:p>
          <w:p w:rsidR="00DE2727" w:rsidRPr="00BA26DE" w:rsidRDefault="00DE2727" w:rsidP="00BA26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базинский сельсовет </w:t>
            </w:r>
          </w:p>
          <w:p w:rsidR="00BA26DE" w:rsidRPr="00BA26DE" w:rsidRDefault="00BA26DE" w:rsidP="00BA26DE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26DE">
              <w:rPr>
                <w:rFonts w:ascii="Times New Roman" w:hAnsi="Times New Roman"/>
                <w:b/>
                <w:sz w:val="24"/>
                <w:szCs w:val="24"/>
              </w:rPr>
              <w:t>Курманаевск</w:t>
            </w:r>
            <w:r w:rsidR="00DE2727">
              <w:rPr>
                <w:rFonts w:ascii="Times New Roman" w:hAnsi="Times New Roman"/>
                <w:b/>
                <w:sz w:val="24"/>
                <w:szCs w:val="24"/>
              </w:rPr>
              <w:t xml:space="preserve">ого </w:t>
            </w:r>
            <w:r w:rsidRPr="00BA26DE">
              <w:rPr>
                <w:rFonts w:ascii="Times New Roman" w:hAnsi="Times New Roman"/>
                <w:b/>
                <w:sz w:val="24"/>
                <w:szCs w:val="24"/>
              </w:rPr>
              <w:t>район</w:t>
            </w:r>
            <w:r w:rsidR="00DE272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:rsidR="00BA26DE" w:rsidRPr="00BA26DE" w:rsidRDefault="00BA26DE" w:rsidP="00BA26DE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26DE">
              <w:rPr>
                <w:rFonts w:ascii="Times New Roman" w:hAnsi="Times New Roman"/>
                <w:b/>
                <w:sz w:val="24"/>
                <w:szCs w:val="24"/>
              </w:rPr>
              <w:t>Оренбургской области</w:t>
            </w:r>
          </w:p>
          <w:p w:rsidR="00BA26DE" w:rsidRPr="00BA26DE" w:rsidRDefault="00BA26DE" w:rsidP="00BA26DE">
            <w:pPr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  <w:p w:rsidR="00BA26DE" w:rsidRPr="00BA26DE" w:rsidRDefault="00BA26DE" w:rsidP="00BA26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26DE">
              <w:rPr>
                <w:rFonts w:ascii="Times New Roman" w:hAnsi="Times New Roman"/>
                <w:b/>
                <w:bCs/>
                <w:sz w:val="24"/>
                <w:szCs w:val="24"/>
              </w:rPr>
              <w:t>ПОСТАНОВЛЕНИЕ</w:t>
            </w:r>
          </w:p>
          <w:p w:rsidR="00BA26DE" w:rsidRPr="00BA26DE" w:rsidRDefault="00BA26DE" w:rsidP="00BA2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26DE" w:rsidRPr="006D1E6E" w:rsidRDefault="00EA11CD" w:rsidP="007679AD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06</w:t>
            </w:r>
            <w:r w:rsidR="006D1E6E">
              <w:rPr>
                <w:rFonts w:ascii="Times New Roman" w:hAnsi="Times New Roman"/>
                <w:sz w:val="24"/>
                <w:szCs w:val="24"/>
                <w:u w:val="single"/>
              </w:rPr>
              <w:t>.0</w:t>
            </w:r>
            <w:r w:rsidR="007679AD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="006D1E6E">
              <w:rPr>
                <w:rFonts w:ascii="Times New Roman" w:hAnsi="Times New Roman"/>
                <w:sz w:val="24"/>
                <w:szCs w:val="24"/>
                <w:u w:val="single"/>
              </w:rPr>
              <w:t>.202</w:t>
            </w:r>
            <w:r w:rsidR="007679AD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№ 24</w:t>
            </w:r>
            <w:r w:rsidR="006D1E6E">
              <w:rPr>
                <w:rFonts w:ascii="Times New Roman" w:hAnsi="Times New Roman"/>
                <w:sz w:val="24"/>
                <w:szCs w:val="24"/>
                <w:u w:val="single"/>
              </w:rPr>
              <w:t>-п</w:t>
            </w:r>
          </w:p>
        </w:tc>
        <w:tc>
          <w:tcPr>
            <w:tcW w:w="4870" w:type="dxa"/>
          </w:tcPr>
          <w:p w:rsidR="00BA26DE" w:rsidRPr="00BA26DE" w:rsidRDefault="00BA26DE" w:rsidP="00BA26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A26DE" w:rsidRDefault="00BA26DE" w:rsidP="00C63794">
      <w:pPr>
        <w:jc w:val="both"/>
        <w:rPr>
          <w:rFonts w:ascii="Times New Roman" w:hAnsi="Times New Roman"/>
          <w:sz w:val="28"/>
          <w:szCs w:val="28"/>
        </w:rPr>
      </w:pPr>
    </w:p>
    <w:p w:rsidR="006D1E6E" w:rsidRDefault="006D1E6E" w:rsidP="00C63794">
      <w:pPr>
        <w:jc w:val="both"/>
        <w:rPr>
          <w:rFonts w:ascii="Times New Roman" w:hAnsi="Times New Roman"/>
          <w:sz w:val="28"/>
          <w:szCs w:val="28"/>
        </w:rPr>
      </w:pPr>
    </w:p>
    <w:p w:rsidR="000B4746" w:rsidRPr="000B4746" w:rsidRDefault="000B4746" w:rsidP="000B4746">
      <w:pPr>
        <w:widowControl/>
        <w:adjustRightInd/>
        <w:jc w:val="both"/>
        <w:rPr>
          <w:rFonts w:ascii="Times New Roman" w:hAnsi="Times New Roman"/>
          <w:sz w:val="28"/>
          <w:szCs w:val="28"/>
        </w:rPr>
      </w:pPr>
      <w:r w:rsidRPr="000B4746">
        <w:rPr>
          <w:rFonts w:ascii="Times New Roman" w:hAnsi="Times New Roman"/>
          <w:sz w:val="28"/>
          <w:szCs w:val="28"/>
        </w:rPr>
        <w:t>Об утверждении отчёта об исполнении</w:t>
      </w:r>
      <w:r w:rsidR="006D1E6E">
        <w:rPr>
          <w:rFonts w:ascii="Times New Roman" w:hAnsi="Times New Roman"/>
          <w:sz w:val="28"/>
          <w:szCs w:val="28"/>
        </w:rPr>
        <w:t xml:space="preserve"> </w:t>
      </w:r>
      <w:r w:rsidRPr="000B4746">
        <w:rPr>
          <w:rFonts w:ascii="Times New Roman" w:hAnsi="Times New Roman"/>
          <w:sz w:val="28"/>
          <w:szCs w:val="28"/>
        </w:rPr>
        <w:t>бюджета муниципального образования</w:t>
      </w:r>
      <w:r w:rsidR="006D1E6E">
        <w:rPr>
          <w:rFonts w:ascii="Times New Roman" w:hAnsi="Times New Roman"/>
          <w:sz w:val="28"/>
          <w:szCs w:val="28"/>
        </w:rPr>
        <w:t xml:space="preserve"> </w:t>
      </w:r>
      <w:r w:rsidRPr="000B4746">
        <w:rPr>
          <w:rFonts w:ascii="Times New Roman" w:hAnsi="Times New Roman"/>
          <w:sz w:val="28"/>
          <w:szCs w:val="28"/>
        </w:rPr>
        <w:t xml:space="preserve">Лабазинский сельсовет за </w:t>
      </w:r>
      <w:r w:rsidR="0027276E">
        <w:rPr>
          <w:rFonts w:ascii="Times New Roman" w:hAnsi="Times New Roman"/>
          <w:sz w:val="28"/>
          <w:szCs w:val="28"/>
        </w:rPr>
        <w:t>1</w:t>
      </w:r>
      <w:r w:rsidR="008508E1">
        <w:rPr>
          <w:rFonts w:ascii="Times New Roman" w:hAnsi="Times New Roman"/>
          <w:sz w:val="28"/>
          <w:szCs w:val="28"/>
        </w:rPr>
        <w:t xml:space="preserve"> </w:t>
      </w:r>
      <w:r w:rsidR="0027276E">
        <w:rPr>
          <w:rFonts w:ascii="Times New Roman" w:hAnsi="Times New Roman"/>
          <w:sz w:val="28"/>
          <w:szCs w:val="28"/>
        </w:rPr>
        <w:t>квартал</w:t>
      </w:r>
      <w:r w:rsidR="006D1E6E">
        <w:rPr>
          <w:rFonts w:ascii="Times New Roman" w:hAnsi="Times New Roman"/>
          <w:sz w:val="28"/>
          <w:szCs w:val="28"/>
        </w:rPr>
        <w:t xml:space="preserve"> </w:t>
      </w:r>
      <w:r w:rsidRPr="000B4746">
        <w:rPr>
          <w:rFonts w:ascii="Times New Roman" w:hAnsi="Times New Roman"/>
          <w:sz w:val="28"/>
          <w:szCs w:val="28"/>
        </w:rPr>
        <w:t>20</w:t>
      </w:r>
      <w:r w:rsidR="0027276E">
        <w:rPr>
          <w:rFonts w:ascii="Times New Roman" w:hAnsi="Times New Roman"/>
          <w:sz w:val="28"/>
          <w:szCs w:val="28"/>
        </w:rPr>
        <w:t>2</w:t>
      </w:r>
      <w:r w:rsidR="007679AD">
        <w:rPr>
          <w:rFonts w:ascii="Times New Roman" w:hAnsi="Times New Roman"/>
          <w:sz w:val="28"/>
          <w:szCs w:val="28"/>
        </w:rPr>
        <w:t>2</w:t>
      </w:r>
      <w:r w:rsidRPr="000B4746">
        <w:rPr>
          <w:rFonts w:ascii="Times New Roman" w:hAnsi="Times New Roman"/>
          <w:sz w:val="28"/>
          <w:szCs w:val="28"/>
        </w:rPr>
        <w:t xml:space="preserve"> года</w:t>
      </w:r>
    </w:p>
    <w:p w:rsidR="0026003B" w:rsidRPr="0026003B" w:rsidRDefault="0026003B" w:rsidP="00C63794">
      <w:pPr>
        <w:jc w:val="both"/>
        <w:rPr>
          <w:rFonts w:ascii="Times New Roman" w:hAnsi="Times New Roman"/>
          <w:sz w:val="28"/>
          <w:szCs w:val="28"/>
        </w:rPr>
      </w:pPr>
    </w:p>
    <w:p w:rsidR="001C644E" w:rsidRPr="0026003B" w:rsidRDefault="001C644E" w:rsidP="00C63794">
      <w:pPr>
        <w:jc w:val="both"/>
        <w:rPr>
          <w:sz w:val="28"/>
          <w:szCs w:val="28"/>
        </w:rPr>
      </w:pPr>
    </w:p>
    <w:p w:rsidR="001C644E" w:rsidRPr="006E37DA" w:rsidRDefault="007679AD" w:rsidP="00060FAA">
      <w:pPr>
        <w:widowControl/>
        <w:tabs>
          <w:tab w:val="left" w:pos="0"/>
        </w:tabs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12897">
        <w:rPr>
          <w:rFonts w:ascii="Times New Roman" w:hAnsi="Times New Roman"/>
          <w:sz w:val="28"/>
        </w:rPr>
        <w:t xml:space="preserve">В соответствии </w:t>
      </w:r>
      <w:r w:rsidR="00BF1A46">
        <w:rPr>
          <w:rFonts w:ascii="Times New Roman" w:hAnsi="Times New Roman"/>
          <w:sz w:val="28"/>
        </w:rPr>
        <w:t>со</w:t>
      </w:r>
      <w:r>
        <w:rPr>
          <w:rFonts w:ascii="Times New Roman" w:hAnsi="Times New Roman"/>
          <w:sz w:val="28"/>
        </w:rPr>
        <w:t xml:space="preserve"> </w:t>
      </w:r>
      <w:r w:rsidRPr="00012897">
        <w:rPr>
          <w:rFonts w:ascii="Times New Roman" w:hAnsi="Times New Roman"/>
          <w:sz w:val="28"/>
        </w:rPr>
        <w:t>ст.132 Кон</w:t>
      </w:r>
      <w:r>
        <w:rPr>
          <w:rFonts w:ascii="Times New Roman" w:hAnsi="Times New Roman"/>
          <w:sz w:val="28"/>
        </w:rPr>
        <w:t xml:space="preserve">ституции Российской Федерации, </w:t>
      </w:r>
      <w:r w:rsidRPr="00012897">
        <w:rPr>
          <w:rFonts w:ascii="Times New Roman" w:hAnsi="Times New Roman"/>
          <w:sz w:val="28"/>
        </w:rPr>
        <w:t>ст.</w:t>
      </w:r>
      <w:r>
        <w:rPr>
          <w:rFonts w:ascii="Times New Roman" w:hAnsi="Times New Roman"/>
          <w:sz w:val="28"/>
        </w:rPr>
        <w:t xml:space="preserve"> </w:t>
      </w:r>
      <w:r w:rsidRPr="00012897">
        <w:rPr>
          <w:rFonts w:ascii="Times New Roman" w:hAnsi="Times New Roman"/>
          <w:sz w:val="28"/>
        </w:rPr>
        <w:t>264.2 Бюджетного кодекса Российской федерации,</w:t>
      </w:r>
      <w:r>
        <w:rPr>
          <w:rFonts w:ascii="Times New Roman" w:hAnsi="Times New Roman"/>
          <w:sz w:val="28"/>
        </w:rPr>
        <w:t xml:space="preserve"> Устава муниципального </w:t>
      </w:r>
      <w:r w:rsidRPr="00012897">
        <w:rPr>
          <w:rFonts w:ascii="Times New Roman" w:hAnsi="Times New Roman"/>
          <w:sz w:val="28"/>
        </w:rPr>
        <w:t xml:space="preserve">образования </w:t>
      </w:r>
      <w:r>
        <w:rPr>
          <w:rFonts w:ascii="Times New Roman" w:hAnsi="Times New Roman"/>
          <w:sz w:val="28"/>
        </w:rPr>
        <w:t>Лабазинский</w:t>
      </w:r>
      <w:r w:rsidRPr="00012897">
        <w:rPr>
          <w:rFonts w:ascii="Times New Roman" w:hAnsi="Times New Roman"/>
          <w:sz w:val="28"/>
        </w:rPr>
        <w:t xml:space="preserve"> сельсовет</w:t>
      </w:r>
      <w:r w:rsidR="001C644E" w:rsidRPr="006E37DA">
        <w:rPr>
          <w:rFonts w:ascii="Times New Roman" w:hAnsi="Times New Roman"/>
          <w:sz w:val="28"/>
          <w:szCs w:val="28"/>
        </w:rPr>
        <w:t xml:space="preserve">, </w:t>
      </w:r>
      <w:r w:rsidR="00BF1A46">
        <w:rPr>
          <w:rFonts w:ascii="Times New Roman" w:hAnsi="Times New Roman"/>
          <w:sz w:val="28"/>
          <w:szCs w:val="28"/>
        </w:rPr>
        <w:t xml:space="preserve">ст. 38 </w:t>
      </w:r>
      <w:r w:rsidR="001C644E" w:rsidRPr="006E37DA">
        <w:rPr>
          <w:rFonts w:ascii="Times New Roman" w:hAnsi="Times New Roman"/>
          <w:sz w:val="28"/>
          <w:szCs w:val="28"/>
        </w:rPr>
        <w:t>Положения о бюджетном процессе в муниципальном образовании Лабазинский сельсовет</w:t>
      </w:r>
      <w:r w:rsidR="00843376">
        <w:rPr>
          <w:rFonts w:ascii="Times New Roman" w:hAnsi="Times New Roman"/>
          <w:sz w:val="28"/>
          <w:szCs w:val="28"/>
        </w:rPr>
        <w:t xml:space="preserve"> </w:t>
      </w:r>
      <w:r w:rsidR="001C644E" w:rsidRPr="00BF1A46">
        <w:rPr>
          <w:rFonts w:ascii="Times New Roman" w:hAnsi="Times New Roman"/>
          <w:sz w:val="28"/>
          <w:szCs w:val="28"/>
        </w:rPr>
        <w:t xml:space="preserve">от </w:t>
      </w:r>
      <w:r w:rsidR="00843376" w:rsidRPr="00BF1A46">
        <w:rPr>
          <w:rFonts w:ascii="Times New Roman" w:hAnsi="Times New Roman"/>
          <w:sz w:val="28"/>
          <w:szCs w:val="28"/>
        </w:rPr>
        <w:t>04.10.2019</w:t>
      </w:r>
      <w:r w:rsidR="001C644E" w:rsidRPr="00BF1A46">
        <w:rPr>
          <w:rFonts w:ascii="Times New Roman" w:hAnsi="Times New Roman"/>
          <w:sz w:val="28"/>
          <w:szCs w:val="28"/>
        </w:rPr>
        <w:t xml:space="preserve"> года</w:t>
      </w:r>
      <w:r w:rsidR="00BF1A46" w:rsidRPr="00BF1A46">
        <w:rPr>
          <w:rFonts w:ascii="Times New Roman" w:hAnsi="Times New Roman"/>
          <w:sz w:val="28"/>
          <w:szCs w:val="28"/>
        </w:rPr>
        <w:t xml:space="preserve"> № 132</w:t>
      </w:r>
      <w:r w:rsidR="001C644E" w:rsidRPr="006E37DA">
        <w:rPr>
          <w:rFonts w:ascii="Times New Roman" w:hAnsi="Times New Roman"/>
          <w:sz w:val="28"/>
          <w:szCs w:val="28"/>
        </w:rPr>
        <w:t xml:space="preserve">, </w:t>
      </w:r>
      <w:r w:rsidR="00E44B1C">
        <w:rPr>
          <w:rFonts w:ascii="Times New Roman" w:hAnsi="Times New Roman"/>
          <w:sz w:val="28"/>
          <w:szCs w:val="28"/>
        </w:rPr>
        <w:t>Администрация</w:t>
      </w:r>
      <w:r w:rsidR="00956DB2">
        <w:rPr>
          <w:rFonts w:ascii="Times New Roman" w:hAnsi="Times New Roman"/>
          <w:sz w:val="28"/>
          <w:szCs w:val="28"/>
        </w:rPr>
        <w:t xml:space="preserve"> </w:t>
      </w:r>
      <w:r w:rsidR="00E44B1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E44B1C" w:rsidRPr="00E44B1C">
        <w:rPr>
          <w:rFonts w:ascii="Times New Roman" w:hAnsi="Times New Roman"/>
          <w:sz w:val="28"/>
          <w:szCs w:val="28"/>
        </w:rPr>
        <w:t>Лабазинский сельсовет</w:t>
      </w:r>
      <w:r w:rsidR="00956DB2">
        <w:rPr>
          <w:rFonts w:ascii="Times New Roman" w:hAnsi="Times New Roman"/>
          <w:sz w:val="28"/>
          <w:szCs w:val="28"/>
        </w:rPr>
        <w:t xml:space="preserve"> </w:t>
      </w:r>
      <w:r w:rsidR="00E44B1C">
        <w:rPr>
          <w:rFonts w:ascii="Times New Roman" w:hAnsi="Times New Roman"/>
          <w:sz w:val="28"/>
          <w:szCs w:val="28"/>
        </w:rPr>
        <w:t xml:space="preserve">Курманаевского района </w:t>
      </w:r>
      <w:r w:rsidR="00E44B1C" w:rsidRPr="00E44B1C">
        <w:rPr>
          <w:rFonts w:ascii="Times New Roman" w:hAnsi="Times New Roman"/>
          <w:sz w:val="28"/>
          <w:szCs w:val="28"/>
        </w:rPr>
        <w:t>Оренбургской области</w:t>
      </w:r>
      <w:r w:rsidR="00E44B1C">
        <w:rPr>
          <w:rFonts w:ascii="Times New Roman" w:hAnsi="Times New Roman"/>
          <w:sz w:val="28"/>
          <w:szCs w:val="28"/>
        </w:rPr>
        <w:t xml:space="preserve"> постановляет</w:t>
      </w:r>
      <w:r w:rsidR="001C644E" w:rsidRPr="006E37DA">
        <w:rPr>
          <w:rFonts w:ascii="Times New Roman" w:hAnsi="Times New Roman"/>
          <w:sz w:val="28"/>
          <w:szCs w:val="28"/>
        </w:rPr>
        <w:t>:</w:t>
      </w:r>
    </w:p>
    <w:p w:rsidR="001C644E" w:rsidRPr="00060FAA" w:rsidRDefault="001C644E" w:rsidP="00060FAA">
      <w:pPr>
        <w:widowControl/>
        <w:tabs>
          <w:tab w:val="left" w:pos="0"/>
        </w:tabs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60FAA">
        <w:rPr>
          <w:rFonts w:ascii="Times New Roman" w:hAnsi="Times New Roman"/>
          <w:sz w:val="28"/>
          <w:szCs w:val="28"/>
        </w:rPr>
        <w:t>1. Утвердить отчёт об исполнении бюджета муниципального образования Ла</w:t>
      </w:r>
      <w:r w:rsidR="00317DE4" w:rsidRPr="00060FAA">
        <w:rPr>
          <w:rFonts w:ascii="Times New Roman" w:hAnsi="Times New Roman"/>
          <w:sz w:val="28"/>
          <w:szCs w:val="28"/>
        </w:rPr>
        <w:t>ба</w:t>
      </w:r>
      <w:r w:rsidR="007C435E" w:rsidRPr="00060FAA">
        <w:rPr>
          <w:rFonts w:ascii="Times New Roman" w:hAnsi="Times New Roman"/>
          <w:sz w:val="28"/>
          <w:szCs w:val="28"/>
        </w:rPr>
        <w:t xml:space="preserve">зинский сельсовет </w:t>
      </w:r>
      <w:r w:rsidR="00A11C4D" w:rsidRPr="00060FAA">
        <w:rPr>
          <w:rFonts w:ascii="Times New Roman" w:hAnsi="Times New Roman"/>
          <w:sz w:val="28"/>
          <w:szCs w:val="28"/>
        </w:rPr>
        <w:t>за</w:t>
      </w:r>
      <w:r w:rsidR="00956DB2" w:rsidRPr="00060FAA">
        <w:rPr>
          <w:rFonts w:ascii="Times New Roman" w:hAnsi="Times New Roman"/>
          <w:sz w:val="28"/>
          <w:szCs w:val="28"/>
        </w:rPr>
        <w:t xml:space="preserve"> </w:t>
      </w:r>
      <w:r w:rsidR="0027276E">
        <w:rPr>
          <w:rFonts w:ascii="Times New Roman" w:hAnsi="Times New Roman"/>
          <w:sz w:val="28"/>
          <w:szCs w:val="28"/>
        </w:rPr>
        <w:t>1</w:t>
      </w:r>
      <w:r w:rsidR="00760001">
        <w:rPr>
          <w:rFonts w:ascii="Times New Roman" w:hAnsi="Times New Roman"/>
          <w:sz w:val="28"/>
          <w:szCs w:val="28"/>
        </w:rPr>
        <w:t xml:space="preserve"> </w:t>
      </w:r>
      <w:r w:rsidR="0027276E">
        <w:rPr>
          <w:rFonts w:ascii="Times New Roman" w:hAnsi="Times New Roman"/>
          <w:sz w:val="28"/>
          <w:szCs w:val="28"/>
        </w:rPr>
        <w:t>квартал</w:t>
      </w:r>
      <w:r w:rsidR="00760001" w:rsidRPr="00060FAA">
        <w:rPr>
          <w:rFonts w:ascii="Times New Roman" w:hAnsi="Times New Roman"/>
          <w:sz w:val="28"/>
          <w:szCs w:val="28"/>
        </w:rPr>
        <w:t xml:space="preserve"> </w:t>
      </w:r>
      <w:r w:rsidR="00956DB2" w:rsidRPr="00060FAA">
        <w:rPr>
          <w:rFonts w:ascii="Times New Roman" w:hAnsi="Times New Roman"/>
          <w:sz w:val="28"/>
          <w:szCs w:val="28"/>
        </w:rPr>
        <w:t>20</w:t>
      </w:r>
      <w:r w:rsidR="0027276E">
        <w:rPr>
          <w:rFonts w:ascii="Times New Roman" w:hAnsi="Times New Roman"/>
          <w:sz w:val="28"/>
          <w:szCs w:val="28"/>
        </w:rPr>
        <w:t>2</w:t>
      </w:r>
      <w:r w:rsidR="00F833C0">
        <w:rPr>
          <w:rFonts w:ascii="Times New Roman" w:hAnsi="Times New Roman"/>
          <w:sz w:val="28"/>
          <w:szCs w:val="28"/>
        </w:rPr>
        <w:t>2</w:t>
      </w:r>
      <w:r w:rsidR="00956DB2" w:rsidRPr="00060FAA">
        <w:rPr>
          <w:rFonts w:ascii="Times New Roman" w:hAnsi="Times New Roman"/>
          <w:sz w:val="28"/>
          <w:szCs w:val="28"/>
        </w:rPr>
        <w:t xml:space="preserve"> года</w:t>
      </w:r>
      <w:r w:rsidR="00060FAA">
        <w:rPr>
          <w:rFonts w:ascii="Times New Roman" w:hAnsi="Times New Roman"/>
          <w:sz w:val="28"/>
          <w:szCs w:val="28"/>
        </w:rPr>
        <w:t xml:space="preserve"> </w:t>
      </w:r>
      <w:r w:rsidR="00301ECE" w:rsidRPr="00060FAA">
        <w:rPr>
          <w:rFonts w:ascii="Times New Roman" w:hAnsi="Times New Roman"/>
          <w:sz w:val="28"/>
          <w:szCs w:val="28"/>
        </w:rPr>
        <w:t xml:space="preserve">по доходам в сумме </w:t>
      </w:r>
      <w:r w:rsidR="00F833C0" w:rsidRPr="00F833C0">
        <w:rPr>
          <w:rFonts w:ascii="Times New Roman" w:hAnsi="Times New Roman"/>
          <w:sz w:val="28"/>
          <w:szCs w:val="28"/>
        </w:rPr>
        <w:t xml:space="preserve">4325459,51 </w:t>
      </w:r>
      <w:r w:rsidR="008508E1" w:rsidRPr="00060FAA">
        <w:rPr>
          <w:rFonts w:ascii="Times New Roman" w:hAnsi="Times New Roman"/>
          <w:sz w:val="28"/>
          <w:szCs w:val="28"/>
        </w:rPr>
        <w:t>руб.</w:t>
      </w:r>
      <w:r w:rsidR="00301ECE" w:rsidRPr="00060FAA">
        <w:rPr>
          <w:rFonts w:ascii="Times New Roman" w:hAnsi="Times New Roman"/>
          <w:sz w:val="28"/>
          <w:szCs w:val="28"/>
        </w:rPr>
        <w:t xml:space="preserve">; по расходам в сумме </w:t>
      </w:r>
      <w:r w:rsidR="00161F59" w:rsidRPr="00161F59">
        <w:rPr>
          <w:rFonts w:ascii="Times New Roman" w:hAnsi="Times New Roman"/>
          <w:sz w:val="28"/>
          <w:szCs w:val="28"/>
        </w:rPr>
        <w:t xml:space="preserve">3997634,82 </w:t>
      </w:r>
      <w:r w:rsidR="00060FAA" w:rsidRPr="00060FAA">
        <w:rPr>
          <w:rFonts w:ascii="Times New Roman" w:hAnsi="Times New Roman"/>
          <w:sz w:val="28"/>
          <w:szCs w:val="28"/>
        </w:rPr>
        <w:t>руб.</w:t>
      </w:r>
      <w:r w:rsidRPr="00060FAA">
        <w:rPr>
          <w:rFonts w:ascii="Times New Roman" w:hAnsi="Times New Roman"/>
          <w:sz w:val="28"/>
          <w:szCs w:val="28"/>
        </w:rPr>
        <w:t xml:space="preserve">; </w:t>
      </w:r>
      <w:r w:rsidR="00161F59">
        <w:rPr>
          <w:rFonts w:ascii="Times New Roman" w:hAnsi="Times New Roman"/>
          <w:sz w:val="28"/>
          <w:szCs w:val="28"/>
        </w:rPr>
        <w:t>р</w:t>
      </w:r>
      <w:r w:rsidR="00161F59" w:rsidRPr="00161F59">
        <w:rPr>
          <w:rFonts w:ascii="Times New Roman" w:hAnsi="Times New Roman"/>
          <w:sz w:val="28"/>
          <w:szCs w:val="28"/>
        </w:rPr>
        <w:t>езультат исполнения бюджета (дефицит/</w:t>
      </w:r>
      <w:r w:rsidR="00161F59" w:rsidRPr="00161F59">
        <w:rPr>
          <w:rFonts w:ascii="Times New Roman" w:hAnsi="Times New Roman"/>
          <w:sz w:val="28"/>
          <w:szCs w:val="28"/>
          <w:u w:val="single"/>
        </w:rPr>
        <w:t>профицит</w:t>
      </w:r>
      <w:r w:rsidR="00161F59" w:rsidRPr="00161F59">
        <w:rPr>
          <w:rFonts w:ascii="Times New Roman" w:hAnsi="Times New Roman"/>
          <w:sz w:val="28"/>
          <w:szCs w:val="28"/>
        </w:rPr>
        <w:t>)</w:t>
      </w:r>
      <w:r w:rsidR="00FE102C">
        <w:rPr>
          <w:rFonts w:ascii="Times New Roman" w:hAnsi="Times New Roman"/>
          <w:sz w:val="28"/>
          <w:szCs w:val="28"/>
        </w:rPr>
        <w:t xml:space="preserve"> </w:t>
      </w:r>
      <w:r w:rsidR="00161F59" w:rsidRPr="00060FAA">
        <w:rPr>
          <w:rFonts w:ascii="Times New Roman" w:hAnsi="Times New Roman"/>
          <w:sz w:val="28"/>
          <w:szCs w:val="28"/>
        </w:rPr>
        <w:t xml:space="preserve">в сумме </w:t>
      </w:r>
      <w:r w:rsidR="00161F59" w:rsidRPr="00161F59">
        <w:rPr>
          <w:rFonts w:ascii="Times New Roman" w:hAnsi="Times New Roman"/>
          <w:sz w:val="28"/>
          <w:szCs w:val="28"/>
        </w:rPr>
        <w:t xml:space="preserve">327824,69 </w:t>
      </w:r>
      <w:r w:rsidR="008508E1" w:rsidRPr="00060FAA">
        <w:rPr>
          <w:rFonts w:ascii="Times New Roman" w:hAnsi="Times New Roman"/>
          <w:sz w:val="28"/>
          <w:szCs w:val="28"/>
        </w:rPr>
        <w:t xml:space="preserve">руб. </w:t>
      </w:r>
      <w:r w:rsidRPr="00060FAA">
        <w:rPr>
          <w:rFonts w:ascii="Times New Roman" w:hAnsi="Times New Roman"/>
          <w:sz w:val="28"/>
          <w:szCs w:val="28"/>
        </w:rPr>
        <w:t>с показателями по:</w:t>
      </w:r>
    </w:p>
    <w:p w:rsidR="001C644E" w:rsidRPr="0026003B" w:rsidRDefault="001C644E" w:rsidP="00060FAA">
      <w:pPr>
        <w:pStyle w:val="2"/>
        <w:tabs>
          <w:tab w:val="left" w:pos="0"/>
        </w:tabs>
        <w:ind w:left="0" w:firstLine="709"/>
        <w:jc w:val="both"/>
      </w:pPr>
      <w:r w:rsidRPr="0026003B">
        <w:t>- доходам бюджета Лабазинского поселения по кодам классификации доходов бюджетов согласно приложению № 1;</w:t>
      </w:r>
    </w:p>
    <w:p w:rsidR="001C644E" w:rsidRPr="0026003B" w:rsidRDefault="001C644E" w:rsidP="00060FAA">
      <w:pPr>
        <w:pStyle w:val="2"/>
        <w:tabs>
          <w:tab w:val="left" w:pos="0"/>
        </w:tabs>
        <w:ind w:left="0" w:firstLine="709"/>
        <w:jc w:val="both"/>
      </w:pPr>
      <w:r w:rsidRPr="0026003B">
        <w:t xml:space="preserve">- расходам бюджета Лабазинского поселения по разделам, подразделам классификации расходов бюджетов согласно приложению № 2. </w:t>
      </w:r>
    </w:p>
    <w:p w:rsidR="00735232" w:rsidRPr="0026003B" w:rsidRDefault="00735232" w:rsidP="00060FAA">
      <w:pPr>
        <w:pStyle w:val="2"/>
        <w:tabs>
          <w:tab w:val="left" w:pos="0"/>
        </w:tabs>
        <w:ind w:left="0" w:firstLine="709"/>
        <w:jc w:val="both"/>
      </w:pPr>
      <w:r w:rsidRPr="0026003B">
        <w:t xml:space="preserve">- по источникам финансирования </w:t>
      </w:r>
      <w:r w:rsidR="00CF07DB" w:rsidRPr="0026003B">
        <w:t>дефицита</w:t>
      </w:r>
      <w:r w:rsidRPr="0026003B">
        <w:t xml:space="preserve"> бюджета </w:t>
      </w:r>
      <w:r w:rsidR="008508E1">
        <w:t>с</w:t>
      </w:r>
      <w:r w:rsidRPr="0026003B">
        <w:t>огласно п</w:t>
      </w:r>
      <w:r w:rsidR="00CF07DB" w:rsidRPr="0026003B">
        <w:t>риложению 3</w:t>
      </w:r>
      <w:r w:rsidRPr="0026003B">
        <w:t>;</w:t>
      </w:r>
    </w:p>
    <w:p w:rsidR="001C644E" w:rsidRPr="0026003B" w:rsidRDefault="001C644E" w:rsidP="00060FAA">
      <w:pPr>
        <w:pStyle w:val="2"/>
        <w:tabs>
          <w:tab w:val="left" w:pos="0"/>
        </w:tabs>
        <w:ind w:left="0" w:firstLine="709"/>
        <w:jc w:val="both"/>
      </w:pPr>
      <w:r w:rsidRPr="0026003B">
        <w:t>2.</w:t>
      </w:r>
      <w:r w:rsidR="006D1E6E">
        <w:t xml:space="preserve"> </w:t>
      </w:r>
      <w:r w:rsidRPr="0026003B">
        <w:t>Администрации муниципального образования Лабазинский сельсовет:</w:t>
      </w:r>
    </w:p>
    <w:p w:rsidR="001C644E" w:rsidRPr="0026003B" w:rsidRDefault="001C644E" w:rsidP="00060FAA">
      <w:pPr>
        <w:pStyle w:val="a5"/>
        <w:tabs>
          <w:tab w:val="left" w:pos="0"/>
        </w:tabs>
        <w:spacing w:after="0"/>
        <w:ind w:firstLine="709"/>
        <w:jc w:val="both"/>
      </w:pPr>
      <w:r w:rsidRPr="0026003B">
        <w:t>- обеспечить постоянный контроль за целевым использованием бюджетных средств;</w:t>
      </w:r>
    </w:p>
    <w:p w:rsidR="001C644E" w:rsidRPr="0026003B" w:rsidRDefault="001C644E" w:rsidP="00060FAA">
      <w:pPr>
        <w:pStyle w:val="a5"/>
        <w:tabs>
          <w:tab w:val="left" w:pos="0"/>
        </w:tabs>
        <w:spacing w:after="0"/>
        <w:ind w:firstLine="709"/>
        <w:jc w:val="both"/>
      </w:pPr>
      <w:r w:rsidRPr="0026003B">
        <w:t>- сосредоточить внимание и принять меры на поиски путей увеличения доходов бюджета за счет снижения недоимок, путем конкретной работы с налогоплательщиками.</w:t>
      </w:r>
    </w:p>
    <w:p w:rsidR="00160D23" w:rsidRDefault="001C644E" w:rsidP="00060FAA">
      <w:pPr>
        <w:pStyle w:val="a5"/>
        <w:tabs>
          <w:tab w:val="left" w:pos="0"/>
        </w:tabs>
        <w:spacing w:after="0"/>
        <w:ind w:firstLine="709"/>
        <w:jc w:val="both"/>
      </w:pPr>
      <w:r w:rsidRPr="0026003B">
        <w:lastRenderedPageBreak/>
        <w:t xml:space="preserve">3. </w:t>
      </w:r>
      <w:r w:rsidR="00160D23" w:rsidRPr="00012897">
        <w:t xml:space="preserve">Направить данное </w:t>
      </w:r>
      <w:r w:rsidR="00160D23">
        <w:t>постановление</w:t>
      </w:r>
      <w:r w:rsidR="00160D23" w:rsidRPr="00012897">
        <w:t xml:space="preserve"> для по</w:t>
      </w:r>
      <w:r w:rsidR="00160D23">
        <w:t xml:space="preserve">дписания и обнародования главе </w:t>
      </w:r>
      <w:r w:rsidR="00160D23" w:rsidRPr="00012897">
        <w:t>муниципального образования</w:t>
      </w:r>
      <w:r w:rsidR="00160D23">
        <w:t xml:space="preserve"> Лабазинский сельсовет Гражданкину В.А.</w:t>
      </w:r>
    </w:p>
    <w:p w:rsidR="001C644E" w:rsidRPr="0026003B" w:rsidRDefault="001C644E" w:rsidP="00060FAA">
      <w:pPr>
        <w:pStyle w:val="a5"/>
        <w:tabs>
          <w:tab w:val="left" w:pos="0"/>
        </w:tabs>
        <w:spacing w:after="0"/>
        <w:ind w:firstLine="709"/>
        <w:jc w:val="both"/>
      </w:pPr>
      <w:r w:rsidRPr="0026003B">
        <w:t>4. Постановление вступает в силу со дня подписания и подлежит опубликованию в газете «Лабазинский вестник».</w:t>
      </w:r>
    </w:p>
    <w:p w:rsidR="001C644E" w:rsidRDefault="001C644E" w:rsidP="00823F69">
      <w:pPr>
        <w:pStyle w:val="a5"/>
        <w:spacing w:after="0"/>
        <w:jc w:val="both"/>
      </w:pPr>
    </w:p>
    <w:p w:rsidR="00060FAA" w:rsidRPr="0026003B" w:rsidRDefault="00060FAA" w:rsidP="00823F69">
      <w:pPr>
        <w:pStyle w:val="a5"/>
        <w:spacing w:after="0"/>
        <w:jc w:val="both"/>
      </w:pPr>
    </w:p>
    <w:p w:rsidR="001C644E" w:rsidRPr="0026003B" w:rsidRDefault="001C644E" w:rsidP="00C63794">
      <w:pPr>
        <w:pStyle w:val="a5"/>
        <w:spacing w:after="0"/>
        <w:jc w:val="both"/>
      </w:pPr>
      <w:r w:rsidRPr="0026003B">
        <w:t>Глава муниципального образован</w:t>
      </w:r>
      <w:r w:rsidR="00046753">
        <w:t>ия</w:t>
      </w:r>
      <w:r w:rsidR="00046753">
        <w:tab/>
      </w:r>
      <w:r w:rsidR="00060FAA">
        <w:t xml:space="preserve">     </w:t>
      </w:r>
      <w:r w:rsidR="006D1E6E">
        <w:t xml:space="preserve">                          </w:t>
      </w:r>
      <w:r w:rsidRPr="0026003B">
        <w:t xml:space="preserve">  В.А. Гражданкин</w:t>
      </w:r>
    </w:p>
    <w:p w:rsidR="001C644E" w:rsidRDefault="001C644E" w:rsidP="00C63794">
      <w:pPr>
        <w:ind w:firstLine="709"/>
        <w:jc w:val="both"/>
        <w:rPr>
          <w:sz w:val="28"/>
          <w:szCs w:val="28"/>
        </w:rPr>
      </w:pPr>
    </w:p>
    <w:p w:rsidR="006D1E6E" w:rsidRPr="0026003B" w:rsidRDefault="006D1E6E" w:rsidP="00C63794">
      <w:pPr>
        <w:ind w:firstLine="709"/>
        <w:jc w:val="both"/>
        <w:rPr>
          <w:sz w:val="28"/>
          <w:szCs w:val="28"/>
        </w:rPr>
      </w:pPr>
    </w:p>
    <w:p w:rsidR="00333627" w:rsidRPr="00333627" w:rsidRDefault="006B0FD1" w:rsidP="00333627">
      <w:pPr>
        <w:pStyle w:val="a5"/>
        <w:spacing w:after="0"/>
        <w:ind w:left="1843" w:hanging="1843"/>
        <w:sectPr w:rsidR="00333627" w:rsidRPr="00333627" w:rsidSect="0033362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t xml:space="preserve">Разослано: </w:t>
      </w:r>
      <w:r w:rsidR="001C644E" w:rsidRPr="0026003B">
        <w:t>в дело, прокурору, фи</w:t>
      </w:r>
      <w:r w:rsidR="0026003B" w:rsidRPr="0026003B">
        <w:t>нансовому отдел</w:t>
      </w:r>
    </w:p>
    <w:p w:rsidR="004D5386" w:rsidRPr="00E950C9" w:rsidRDefault="004D5386" w:rsidP="004D5386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E950C9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№ 1 </w:t>
      </w:r>
    </w:p>
    <w:p w:rsidR="004D5386" w:rsidRPr="00E950C9" w:rsidRDefault="004D5386" w:rsidP="004D5386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E950C9">
        <w:rPr>
          <w:rFonts w:ascii="Times New Roman" w:hAnsi="Times New Roman"/>
          <w:color w:val="000000"/>
          <w:sz w:val="28"/>
          <w:szCs w:val="28"/>
        </w:rPr>
        <w:t>к постановлению</w:t>
      </w:r>
    </w:p>
    <w:p w:rsidR="004D5386" w:rsidRPr="00E950C9" w:rsidRDefault="004D5386" w:rsidP="004D5386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E950C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A11CD">
        <w:rPr>
          <w:rFonts w:ascii="Times New Roman" w:hAnsi="Times New Roman"/>
          <w:color w:val="000000"/>
          <w:sz w:val="28"/>
          <w:szCs w:val="28"/>
        </w:rPr>
        <w:t>06</w:t>
      </w:r>
      <w:r>
        <w:rPr>
          <w:rFonts w:ascii="Times New Roman" w:hAnsi="Times New Roman"/>
          <w:color w:val="000000"/>
          <w:sz w:val="28"/>
          <w:szCs w:val="28"/>
        </w:rPr>
        <w:t>.05.202</w:t>
      </w:r>
      <w:r w:rsidR="00993A72">
        <w:rPr>
          <w:rFonts w:ascii="Times New Roman" w:hAnsi="Times New Roman"/>
          <w:color w:val="000000"/>
          <w:sz w:val="28"/>
          <w:szCs w:val="28"/>
        </w:rPr>
        <w:t>2</w:t>
      </w:r>
      <w:r w:rsidRPr="00E950C9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EA11CD">
        <w:rPr>
          <w:rFonts w:ascii="Times New Roman" w:hAnsi="Times New Roman"/>
          <w:color w:val="000000"/>
          <w:sz w:val="28"/>
          <w:szCs w:val="28"/>
        </w:rPr>
        <w:t>24</w:t>
      </w:r>
      <w:r>
        <w:rPr>
          <w:rFonts w:ascii="Times New Roman" w:hAnsi="Times New Roman"/>
          <w:color w:val="000000"/>
          <w:sz w:val="28"/>
          <w:szCs w:val="28"/>
        </w:rPr>
        <w:t>-п</w:t>
      </w:r>
    </w:p>
    <w:p w:rsidR="004D5386" w:rsidRPr="004D5386" w:rsidRDefault="004D5386" w:rsidP="004B0EAC">
      <w:pPr>
        <w:tabs>
          <w:tab w:val="left" w:pos="174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65C2B" w:rsidRPr="004D5386" w:rsidRDefault="00265C2B" w:rsidP="004B0EAC">
      <w:pPr>
        <w:tabs>
          <w:tab w:val="left" w:pos="1740"/>
        </w:tabs>
        <w:jc w:val="center"/>
        <w:rPr>
          <w:rFonts w:ascii="Times New Roman" w:hAnsi="Times New Roman"/>
          <w:b/>
          <w:sz w:val="28"/>
          <w:szCs w:val="28"/>
        </w:rPr>
      </w:pPr>
      <w:r w:rsidRPr="004D5386">
        <w:rPr>
          <w:rFonts w:ascii="Times New Roman" w:hAnsi="Times New Roman"/>
          <w:b/>
          <w:sz w:val="28"/>
          <w:szCs w:val="28"/>
        </w:rPr>
        <w:t>Доходы бюджета Лабазинского поселения по кодам классификации доходов бюджетов</w:t>
      </w:r>
    </w:p>
    <w:p w:rsidR="00F316CD" w:rsidRPr="00E950C9" w:rsidRDefault="00F316CD" w:rsidP="004B0EAC">
      <w:pPr>
        <w:tabs>
          <w:tab w:val="left" w:pos="1740"/>
        </w:tabs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59" w:type="dxa"/>
        <w:tblInd w:w="89" w:type="dxa"/>
        <w:tblLayout w:type="fixed"/>
        <w:tblLook w:val="04A0"/>
      </w:tblPr>
      <w:tblGrid>
        <w:gridCol w:w="7816"/>
        <w:gridCol w:w="2410"/>
        <w:gridCol w:w="1818"/>
        <w:gridCol w:w="1584"/>
        <w:gridCol w:w="1131"/>
      </w:tblGrid>
      <w:tr w:rsidR="006A1959" w:rsidRPr="00E950C9" w:rsidTr="00272A83">
        <w:trPr>
          <w:trHeight w:val="617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959" w:rsidRPr="00E950C9" w:rsidRDefault="006A1959" w:rsidP="00D77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0C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959" w:rsidRPr="00E950C9" w:rsidRDefault="006A1959" w:rsidP="00D77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0C9">
              <w:rPr>
                <w:rFonts w:ascii="Times New Roman" w:hAnsi="Times New Roman"/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959" w:rsidRPr="00E950C9" w:rsidRDefault="006A1959" w:rsidP="00D77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0C9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5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A1959" w:rsidRPr="00E950C9" w:rsidRDefault="006A1959" w:rsidP="00D77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0C9">
              <w:rPr>
                <w:rFonts w:ascii="Times New Roman" w:hAnsi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59" w:rsidRPr="00E950C9" w:rsidRDefault="006A1959" w:rsidP="00D77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0C9">
              <w:rPr>
                <w:rFonts w:ascii="Times New Roman" w:hAnsi="Times New Roman"/>
                <w:sz w:val="24"/>
                <w:szCs w:val="24"/>
              </w:rPr>
              <w:t>% исполнения</w:t>
            </w:r>
          </w:p>
        </w:tc>
      </w:tr>
      <w:tr w:rsidR="00160D23" w:rsidRPr="00160D23" w:rsidTr="00272A83">
        <w:trPr>
          <w:trHeight w:val="145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15 661 690,00</w:t>
            </w:r>
          </w:p>
        </w:tc>
        <w:tc>
          <w:tcPr>
            <w:tcW w:w="15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4 325 459,5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sz w:val="24"/>
                <w:szCs w:val="24"/>
              </w:rPr>
              <w:t>27,62</w:t>
            </w:r>
          </w:p>
        </w:tc>
      </w:tr>
      <w:tr w:rsidR="00160D23" w:rsidRPr="00160D23" w:rsidTr="00272A83">
        <w:trPr>
          <w:trHeight w:val="150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60D23" w:rsidRPr="00160D23" w:rsidTr="00272A83">
        <w:trPr>
          <w:trHeight w:val="281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1000000000000000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10 262 990,00</w:t>
            </w:r>
          </w:p>
        </w:tc>
        <w:tc>
          <w:tcPr>
            <w:tcW w:w="15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2 905 634,5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sz w:val="24"/>
                <w:szCs w:val="24"/>
              </w:rPr>
              <w:t>28,31</w:t>
            </w:r>
          </w:p>
        </w:tc>
      </w:tr>
      <w:tr w:rsidR="00160D23" w:rsidRPr="00160D23" w:rsidTr="00272A83">
        <w:trPr>
          <w:trHeight w:val="144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1010000000000000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7 060 000,00</w:t>
            </w:r>
          </w:p>
        </w:tc>
        <w:tc>
          <w:tcPr>
            <w:tcW w:w="15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1 382 969,8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sz w:val="24"/>
                <w:szCs w:val="24"/>
              </w:rPr>
              <w:t>19,59</w:t>
            </w:r>
          </w:p>
        </w:tc>
      </w:tr>
      <w:tr w:rsidR="00160D23" w:rsidRPr="00160D23" w:rsidTr="00272A83">
        <w:trPr>
          <w:trHeight w:val="119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1010200001000011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7 060 000,00</w:t>
            </w:r>
          </w:p>
        </w:tc>
        <w:tc>
          <w:tcPr>
            <w:tcW w:w="15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1 382 969,8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sz w:val="24"/>
                <w:szCs w:val="24"/>
              </w:rPr>
              <w:t>19,59</w:t>
            </w:r>
          </w:p>
        </w:tc>
      </w:tr>
      <w:tr w:rsidR="00160D23" w:rsidRPr="00160D23" w:rsidTr="00272A83">
        <w:trPr>
          <w:trHeight w:val="617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1010201001000011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6 908 000,00</w:t>
            </w:r>
          </w:p>
        </w:tc>
        <w:tc>
          <w:tcPr>
            <w:tcW w:w="15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1 382 331,7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sz w:val="24"/>
                <w:szCs w:val="24"/>
              </w:rPr>
              <w:t>20,01</w:t>
            </w:r>
          </w:p>
        </w:tc>
      </w:tr>
      <w:tr w:rsidR="00160D23" w:rsidRPr="00160D23" w:rsidTr="00272A83">
        <w:trPr>
          <w:trHeight w:val="617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1010201001100011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1 382 073,1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D23" w:rsidRPr="00160D23" w:rsidRDefault="00272A8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160D23" w:rsidRPr="00160D23" w:rsidTr="00272A83">
        <w:trPr>
          <w:trHeight w:val="617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1010201001210011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258,5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D23" w:rsidRPr="00160D23" w:rsidRDefault="00272A8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160D23" w:rsidRPr="00160D23" w:rsidTr="00272A83">
        <w:trPr>
          <w:trHeight w:val="617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</w:t>
            </w: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10202001000011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88 000,00</w:t>
            </w:r>
          </w:p>
        </w:tc>
        <w:tc>
          <w:tcPr>
            <w:tcW w:w="15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563,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sz w:val="24"/>
                <w:szCs w:val="24"/>
              </w:rPr>
              <w:t>0,64</w:t>
            </w:r>
          </w:p>
        </w:tc>
      </w:tr>
      <w:tr w:rsidR="00160D23" w:rsidRPr="00160D23" w:rsidTr="00272A83">
        <w:trPr>
          <w:trHeight w:val="617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1010202001100011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563,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D23" w:rsidRPr="00160D23" w:rsidRDefault="00272A8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160D23" w:rsidRPr="00160D23" w:rsidTr="00272A83">
        <w:trPr>
          <w:trHeight w:val="617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1010203001000011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64 000,00</w:t>
            </w:r>
          </w:p>
        </w:tc>
        <w:tc>
          <w:tcPr>
            <w:tcW w:w="15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</w:tr>
      <w:tr w:rsidR="00160D23" w:rsidRPr="00160D23" w:rsidTr="00272A83">
        <w:trPr>
          <w:trHeight w:val="617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1010203001300011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D23" w:rsidRPr="00160D23" w:rsidRDefault="00272A8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160D23" w:rsidRPr="00160D23" w:rsidTr="00272A83">
        <w:trPr>
          <w:trHeight w:val="617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1030000000000000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1 272 540,00</w:t>
            </w:r>
          </w:p>
        </w:tc>
        <w:tc>
          <w:tcPr>
            <w:tcW w:w="15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328 191,8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sz w:val="24"/>
                <w:szCs w:val="24"/>
              </w:rPr>
              <w:t>25,79</w:t>
            </w:r>
          </w:p>
        </w:tc>
      </w:tr>
      <w:tr w:rsidR="00160D23" w:rsidRPr="00160D23" w:rsidTr="002D553E">
        <w:trPr>
          <w:trHeight w:val="70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1030200001000011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1 272 540,00</w:t>
            </w:r>
          </w:p>
        </w:tc>
        <w:tc>
          <w:tcPr>
            <w:tcW w:w="15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328 191,8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sz w:val="24"/>
                <w:szCs w:val="24"/>
              </w:rPr>
              <w:t>25,79</w:t>
            </w:r>
          </w:p>
        </w:tc>
      </w:tr>
      <w:tr w:rsidR="00160D23" w:rsidRPr="00160D23" w:rsidTr="00272A83">
        <w:trPr>
          <w:trHeight w:val="617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1030223001000011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575 360,00</w:t>
            </w:r>
          </w:p>
        </w:tc>
        <w:tc>
          <w:tcPr>
            <w:tcW w:w="15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157 615,6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sz w:val="24"/>
                <w:szCs w:val="24"/>
              </w:rPr>
              <w:t>27,39</w:t>
            </w:r>
          </w:p>
        </w:tc>
      </w:tr>
      <w:tr w:rsidR="00160D23" w:rsidRPr="00160D23" w:rsidTr="00272A83">
        <w:trPr>
          <w:trHeight w:val="617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1030223101000011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575 360,00</w:t>
            </w:r>
          </w:p>
        </w:tc>
        <w:tc>
          <w:tcPr>
            <w:tcW w:w="15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157 615,6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sz w:val="24"/>
                <w:szCs w:val="24"/>
              </w:rPr>
              <w:t>27,39</w:t>
            </w:r>
          </w:p>
        </w:tc>
      </w:tr>
      <w:tr w:rsidR="00160D23" w:rsidRPr="00160D23" w:rsidTr="00272A83">
        <w:trPr>
          <w:trHeight w:val="617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1030224001000011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3 180,00</w:t>
            </w:r>
          </w:p>
        </w:tc>
        <w:tc>
          <w:tcPr>
            <w:tcW w:w="15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1 009,9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sz w:val="24"/>
                <w:szCs w:val="24"/>
              </w:rPr>
              <w:t>31,76</w:t>
            </w:r>
          </w:p>
        </w:tc>
      </w:tr>
      <w:tr w:rsidR="00160D23" w:rsidRPr="00160D23" w:rsidTr="00272A83">
        <w:trPr>
          <w:trHeight w:val="617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1030224101000011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3 180,00</w:t>
            </w:r>
          </w:p>
        </w:tc>
        <w:tc>
          <w:tcPr>
            <w:tcW w:w="15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1 009,9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sz w:val="24"/>
                <w:szCs w:val="24"/>
              </w:rPr>
              <w:t>31,76</w:t>
            </w:r>
          </w:p>
        </w:tc>
      </w:tr>
      <w:tr w:rsidR="00160D23" w:rsidRPr="00160D23" w:rsidTr="00272A83">
        <w:trPr>
          <w:trHeight w:val="617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1030225001000011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766 150,00</w:t>
            </w:r>
          </w:p>
        </w:tc>
        <w:tc>
          <w:tcPr>
            <w:tcW w:w="15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190 712,3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sz w:val="24"/>
                <w:szCs w:val="24"/>
              </w:rPr>
              <w:t>24,89</w:t>
            </w:r>
          </w:p>
        </w:tc>
      </w:tr>
      <w:tr w:rsidR="00160D23" w:rsidRPr="00160D23" w:rsidTr="00272A83">
        <w:trPr>
          <w:trHeight w:val="617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1030225101000011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766 150,00</w:t>
            </w:r>
          </w:p>
        </w:tc>
        <w:tc>
          <w:tcPr>
            <w:tcW w:w="15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190 712,3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sz w:val="24"/>
                <w:szCs w:val="24"/>
              </w:rPr>
              <w:t>24,89</w:t>
            </w:r>
          </w:p>
        </w:tc>
      </w:tr>
      <w:tr w:rsidR="00160D23" w:rsidRPr="00160D23" w:rsidTr="00272A83">
        <w:trPr>
          <w:trHeight w:val="617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1030226001000011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-72 150,00</w:t>
            </w:r>
          </w:p>
        </w:tc>
        <w:tc>
          <w:tcPr>
            <w:tcW w:w="15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-21 146,1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sz w:val="24"/>
                <w:szCs w:val="24"/>
              </w:rPr>
              <w:t>29,31</w:t>
            </w:r>
          </w:p>
        </w:tc>
      </w:tr>
      <w:tr w:rsidR="00160D23" w:rsidRPr="00160D23" w:rsidTr="00272A83">
        <w:trPr>
          <w:trHeight w:val="617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1030226101000011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-72 150,00</w:t>
            </w:r>
          </w:p>
        </w:tc>
        <w:tc>
          <w:tcPr>
            <w:tcW w:w="15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-21 146,1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sz w:val="24"/>
                <w:szCs w:val="24"/>
              </w:rPr>
              <w:t>29,31</w:t>
            </w:r>
          </w:p>
        </w:tc>
      </w:tr>
      <w:tr w:rsidR="00160D23" w:rsidRPr="00160D23" w:rsidTr="00272A83">
        <w:trPr>
          <w:trHeight w:val="217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1050000000000000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579 050,00</w:t>
            </w:r>
          </w:p>
        </w:tc>
        <w:tc>
          <w:tcPr>
            <w:tcW w:w="15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1 070 347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sz w:val="24"/>
                <w:szCs w:val="24"/>
              </w:rPr>
              <w:t>184,85</w:t>
            </w:r>
          </w:p>
        </w:tc>
      </w:tr>
      <w:tr w:rsidR="00160D23" w:rsidRPr="00160D23" w:rsidTr="00272A83">
        <w:trPr>
          <w:trHeight w:val="211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диный сельскохозяйственный налог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1050301001000011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579 050,00</w:t>
            </w:r>
          </w:p>
        </w:tc>
        <w:tc>
          <w:tcPr>
            <w:tcW w:w="15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1 070 347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sz w:val="24"/>
                <w:szCs w:val="24"/>
              </w:rPr>
              <w:t>184,85</w:t>
            </w:r>
          </w:p>
        </w:tc>
      </w:tr>
      <w:tr w:rsidR="00160D23" w:rsidRPr="00160D23" w:rsidTr="00272A83">
        <w:trPr>
          <w:trHeight w:val="617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1050301001100011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1 070 347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D23" w:rsidRPr="00160D23" w:rsidRDefault="00272A8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160D23" w:rsidRPr="00160D23" w:rsidTr="00272A83">
        <w:trPr>
          <w:trHeight w:val="226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1060000000000000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1 220 000,00</w:t>
            </w:r>
          </w:p>
        </w:tc>
        <w:tc>
          <w:tcPr>
            <w:tcW w:w="15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89 758,2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sz w:val="24"/>
                <w:szCs w:val="24"/>
              </w:rPr>
              <w:t>7,36</w:t>
            </w:r>
          </w:p>
        </w:tc>
      </w:tr>
      <w:tr w:rsidR="00160D23" w:rsidRPr="00160D23" w:rsidTr="00272A83">
        <w:trPr>
          <w:trHeight w:val="216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1060100000000011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185 000,00</w:t>
            </w:r>
          </w:p>
        </w:tc>
        <w:tc>
          <w:tcPr>
            <w:tcW w:w="15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28 511,9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sz w:val="24"/>
                <w:szCs w:val="24"/>
              </w:rPr>
              <w:t>15,41</w:t>
            </w:r>
          </w:p>
        </w:tc>
      </w:tr>
      <w:tr w:rsidR="00160D23" w:rsidRPr="00160D23" w:rsidTr="00272A83">
        <w:trPr>
          <w:trHeight w:val="617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1060103010000011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185 000,00</w:t>
            </w:r>
          </w:p>
        </w:tc>
        <w:tc>
          <w:tcPr>
            <w:tcW w:w="15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28 511,9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sz w:val="24"/>
                <w:szCs w:val="24"/>
              </w:rPr>
              <w:t>15,41</w:t>
            </w:r>
          </w:p>
        </w:tc>
      </w:tr>
      <w:tr w:rsidR="00160D23" w:rsidRPr="00160D23" w:rsidTr="00272A83">
        <w:trPr>
          <w:trHeight w:val="617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1060103010100011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27 649,4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D23" w:rsidRPr="00160D23" w:rsidRDefault="00272A8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160D23" w:rsidRPr="00160D23" w:rsidTr="00272A83">
        <w:trPr>
          <w:trHeight w:val="617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1060103010210011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862,5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D23" w:rsidRPr="00160D23" w:rsidRDefault="00272A8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160D23" w:rsidRPr="00160D23" w:rsidTr="00272A83">
        <w:trPr>
          <w:trHeight w:val="264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1060600000000011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1 035 000,00</w:t>
            </w:r>
          </w:p>
        </w:tc>
        <w:tc>
          <w:tcPr>
            <w:tcW w:w="15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61 246,3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sz w:val="24"/>
                <w:szCs w:val="24"/>
              </w:rPr>
              <w:t>5,92</w:t>
            </w:r>
          </w:p>
        </w:tc>
      </w:tr>
      <w:tr w:rsidR="00160D23" w:rsidRPr="00160D23" w:rsidTr="00272A83">
        <w:trPr>
          <w:trHeight w:val="268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1060603000000011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906 000,00</w:t>
            </w:r>
          </w:p>
        </w:tc>
        <w:tc>
          <w:tcPr>
            <w:tcW w:w="15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46 079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sz w:val="24"/>
                <w:szCs w:val="24"/>
              </w:rPr>
              <w:t>5,09</w:t>
            </w:r>
          </w:p>
        </w:tc>
      </w:tr>
      <w:tr w:rsidR="00160D23" w:rsidRPr="00160D23" w:rsidTr="002D553E">
        <w:trPr>
          <w:trHeight w:val="184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1060603310000011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906 000,00</w:t>
            </w:r>
          </w:p>
        </w:tc>
        <w:tc>
          <w:tcPr>
            <w:tcW w:w="15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46 079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sz w:val="24"/>
                <w:szCs w:val="24"/>
              </w:rPr>
              <w:t>5,09</w:t>
            </w:r>
          </w:p>
        </w:tc>
      </w:tr>
      <w:tr w:rsidR="00160D23" w:rsidRPr="00160D23" w:rsidTr="00272A83">
        <w:trPr>
          <w:trHeight w:val="617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1060603310100011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46 079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D23" w:rsidRPr="00160D23" w:rsidRDefault="00272A8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160D23" w:rsidRPr="00160D23" w:rsidTr="00272A83">
        <w:trPr>
          <w:trHeight w:val="261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1060604000000011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129 000,00</w:t>
            </w:r>
          </w:p>
        </w:tc>
        <w:tc>
          <w:tcPr>
            <w:tcW w:w="15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15 167,3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sz w:val="24"/>
                <w:szCs w:val="24"/>
              </w:rPr>
              <w:t>11,76</w:t>
            </w:r>
          </w:p>
        </w:tc>
      </w:tr>
      <w:tr w:rsidR="00160D23" w:rsidRPr="00160D23" w:rsidTr="00272A83">
        <w:trPr>
          <w:trHeight w:val="358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1060604310000011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129 000,00</w:t>
            </w:r>
          </w:p>
        </w:tc>
        <w:tc>
          <w:tcPr>
            <w:tcW w:w="15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15 167,3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sz w:val="24"/>
                <w:szCs w:val="24"/>
              </w:rPr>
              <w:t>11,76</w:t>
            </w:r>
          </w:p>
        </w:tc>
      </w:tr>
      <w:tr w:rsidR="00160D23" w:rsidRPr="00160D23" w:rsidTr="00272A83">
        <w:trPr>
          <w:trHeight w:val="617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1060604310100011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14 838,2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D23" w:rsidRPr="00160D23" w:rsidRDefault="00272A8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160D23" w:rsidRPr="00160D23" w:rsidTr="00272A83">
        <w:trPr>
          <w:trHeight w:val="617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1060604310210011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329,1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D23" w:rsidRPr="00160D23" w:rsidRDefault="00272A83" w:rsidP="00272A8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160D23" w:rsidRPr="00160D23" w:rsidTr="00272A83">
        <w:trPr>
          <w:trHeight w:val="231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1080000000000000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5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2 70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sz w:val="24"/>
                <w:szCs w:val="24"/>
              </w:rPr>
              <w:t>38,57</w:t>
            </w:r>
          </w:p>
        </w:tc>
      </w:tr>
      <w:tr w:rsidR="00160D23" w:rsidRPr="00160D23" w:rsidTr="00272A83">
        <w:trPr>
          <w:trHeight w:val="617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1080400001000011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5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2 70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sz w:val="24"/>
                <w:szCs w:val="24"/>
              </w:rPr>
              <w:t>38,57</w:t>
            </w:r>
          </w:p>
        </w:tc>
      </w:tr>
      <w:tr w:rsidR="00160D23" w:rsidRPr="00160D23" w:rsidTr="00272A83">
        <w:trPr>
          <w:trHeight w:val="617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1080402001000011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5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2 70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sz w:val="24"/>
                <w:szCs w:val="24"/>
              </w:rPr>
              <w:t>38,57</w:t>
            </w:r>
          </w:p>
        </w:tc>
      </w:tr>
      <w:tr w:rsidR="00160D23" w:rsidRPr="00160D23" w:rsidTr="00272A83">
        <w:trPr>
          <w:trHeight w:val="617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1080402001100011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2 70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D23" w:rsidRPr="00160D23" w:rsidRDefault="00272A8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160D23" w:rsidRPr="00160D23" w:rsidTr="00272A83">
        <w:trPr>
          <w:trHeight w:val="617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1110000000000000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124 400,00</w:t>
            </w:r>
          </w:p>
        </w:tc>
        <w:tc>
          <w:tcPr>
            <w:tcW w:w="15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29 667,6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sz w:val="24"/>
                <w:szCs w:val="24"/>
              </w:rPr>
              <w:t>23,85</w:t>
            </w:r>
          </w:p>
        </w:tc>
      </w:tr>
      <w:tr w:rsidR="00160D23" w:rsidRPr="00160D23" w:rsidTr="00272A83">
        <w:trPr>
          <w:trHeight w:val="617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1110500000000012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119 400,00</w:t>
            </w:r>
          </w:p>
        </w:tc>
        <w:tc>
          <w:tcPr>
            <w:tcW w:w="15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29 667,6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sz w:val="24"/>
                <w:szCs w:val="24"/>
              </w:rPr>
              <w:t>24,85</w:t>
            </w:r>
          </w:p>
        </w:tc>
      </w:tr>
      <w:tr w:rsidR="00160D23" w:rsidRPr="00160D23" w:rsidTr="00272A83">
        <w:trPr>
          <w:trHeight w:val="617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1110503000000012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119 400,00</w:t>
            </w:r>
          </w:p>
        </w:tc>
        <w:tc>
          <w:tcPr>
            <w:tcW w:w="15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29 667,6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sz w:val="24"/>
                <w:szCs w:val="24"/>
              </w:rPr>
              <w:t>24,85</w:t>
            </w:r>
          </w:p>
        </w:tc>
      </w:tr>
      <w:tr w:rsidR="00160D23" w:rsidRPr="00160D23" w:rsidTr="00272A83">
        <w:trPr>
          <w:trHeight w:val="617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1110503510000012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119 400,00</w:t>
            </w:r>
          </w:p>
        </w:tc>
        <w:tc>
          <w:tcPr>
            <w:tcW w:w="15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29 667,6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sz w:val="24"/>
                <w:szCs w:val="24"/>
              </w:rPr>
              <w:t>24,85</w:t>
            </w:r>
          </w:p>
        </w:tc>
      </w:tr>
      <w:tr w:rsidR="00160D23" w:rsidRPr="00160D23" w:rsidTr="002D553E">
        <w:trPr>
          <w:trHeight w:val="278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</w:t>
            </w: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10900000000012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60D23" w:rsidRPr="00160D23" w:rsidTr="002D553E">
        <w:trPr>
          <w:trHeight w:val="70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ходы от эксплуатации и использования имущества автомобильных дорог, находящихся в государственной и муниципальной собств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1110903000000012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60D23" w:rsidRPr="00160D23" w:rsidTr="002D553E">
        <w:trPr>
          <w:trHeight w:val="70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1110903510000012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60D23" w:rsidRPr="00160D23" w:rsidTr="00272A83">
        <w:trPr>
          <w:trHeight w:val="232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1160000000000000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D23" w:rsidRPr="00160D23" w:rsidRDefault="00272A8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160D23" w:rsidRPr="00160D23" w:rsidTr="002D553E">
        <w:trPr>
          <w:trHeight w:val="70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1160200002000014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D23" w:rsidRPr="00160D23" w:rsidRDefault="00272A8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160D23" w:rsidRPr="00160D23" w:rsidTr="00272A83">
        <w:trPr>
          <w:trHeight w:val="617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1160202002000014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D23" w:rsidRPr="00160D23" w:rsidRDefault="00272A8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160D23" w:rsidRPr="00160D23" w:rsidTr="00272A83">
        <w:trPr>
          <w:trHeight w:val="360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2000000000000000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5 398 700,00</w:t>
            </w:r>
          </w:p>
        </w:tc>
        <w:tc>
          <w:tcPr>
            <w:tcW w:w="15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1 419 825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sz w:val="24"/>
                <w:szCs w:val="24"/>
              </w:rPr>
              <w:t>26,30</w:t>
            </w:r>
          </w:p>
        </w:tc>
      </w:tr>
      <w:tr w:rsidR="00160D23" w:rsidRPr="00160D23" w:rsidTr="00272A83">
        <w:trPr>
          <w:trHeight w:val="617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2020000000000000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5 398 700,00</w:t>
            </w:r>
          </w:p>
        </w:tc>
        <w:tc>
          <w:tcPr>
            <w:tcW w:w="15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1 419 825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sz w:val="24"/>
                <w:szCs w:val="24"/>
              </w:rPr>
              <w:t>26,30</w:t>
            </w:r>
          </w:p>
        </w:tc>
      </w:tr>
      <w:tr w:rsidR="00160D23" w:rsidRPr="00160D23" w:rsidTr="00272A83">
        <w:trPr>
          <w:trHeight w:val="306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2021000000000015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5 137 000,00</w:t>
            </w:r>
          </w:p>
        </w:tc>
        <w:tc>
          <w:tcPr>
            <w:tcW w:w="15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1 354 40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sz w:val="24"/>
                <w:szCs w:val="24"/>
              </w:rPr>
              <w:t>26,37</w:t>
            </w:r>
          </w:p>
        </w:tc>
      </w:tr>
      <w:tr w:rsidR="00160D23" w:rsidRPr="00160D23" w:rsidTr="00272A83">
        <w:trPr>
          <w:trHeight w:val="186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2021500100000015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5 137 000,00</w:t>
            </w:r>
          </w:p>
        </w:tc>
        <w:tc>
          <w:tcPr>
            <w:tcW w:w="15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1 354 40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sz w:val="24"/>
                <w:szCs w:val="24"/>
              </w:rPr>
              <w:t>26,37</w:t>
            </w:r>
          </w:p>
        </w:tc>
      </w:tr>
      <w:tr w:rsidR="00160D23" w:rsidRPr="00160D23" w:rsidTr="00272A83">
        <w:trPr>
          <w:trHeight w:val="617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2021500110000015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5 137 000,00</w:t>
            </w:r>
          </w:p>
        </w:tc>
        <w:tc>
          <w:tcPr>
            <w:tcW w:w="15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1 354 40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sz w:val="24"/>
                <w:szCs w:val="24"/>
              </w:rPr>
              <w:t>26,37</w:t>
            </w:r>
          </w:p>
        </w:tc>
      </w:tr>
      <w:tr w:rsidR="00160D23" w:rsidRPr="00160D23" w:rsidTr="00272A83">
        <w:trPr>
          <w:trHeight w:val="260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2023000000000015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261 700,00</w:t>
            </w:r>
          </w:p>
        </w:tc>
        <w:tc>
          <w:tcPr>
            <w:tcW w:w="15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65 425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</w:tr>
      <w:tr w:rsidR="00160D23" w:rsidRPr="00160D23" w:rsidTr="00272A83">
        <w:trPr>
          <w:trHeight w:val="617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2023511800000015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261 700,00</w:t>
            </w:r>
          </w:p>
        </w:tc>
        <w:tc>
          <w:tcPr>
            <w:tcW w:w="15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65 425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</w:tr>
      <w:tr w:rsidR="00160D23" w:rsidRPr="00160D23" w:rsidTr="00272A83">
        <w:trPr>
          <w:trHeight w:val="617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2023511810000015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261 700,00</w:t>
            </w:r>
          </w:p>
        </w:tc>
        <w:tc>
          <w:tcPr>
            <w:tcW w:w="15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color w:val="000000"/>
                <w:sz w:val="24"/>
                <w:szCs w:val="24"/>
              </w:rPr>
              <w:t>65 425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D23" w:rsidRPr="00160D23" w:rsidRDefault="00160D23" w:rsidP="00160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D23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</w:tr>
    </w:tbl>
    <w:p w:rsidR="002D553E" w:rsidRDefault="002D553E" w:rsidP="00A052A6">
      <w:pPr>
        <w:jc w:val="right"/>
        <w:rPr>
          <w:rFonts w:ascii="Times New Roman" w:hAnsi="Times New Roman"/>
          <w:sz w:val="28"/>
          <w:szCs w:val="28"/>
        </w:rPr>
      </w:pPr>
    </w:p>
    <w:p w:rsidR="002D553E" w:rsidRDefault="002D553E" w:rsidP="00A052A6">
      <w:pPr>
        <w:jc w:val="right"/>
        <w:rPr>
          <w:rFonts w:ascii="Times New Roman" w:hAnsi="Times New Roman"/>
          <w:sz w:val="28"/>
          <w:szCs w:val="28"/>
        </w:rPr>
      </w:pPr>
    </w:p>
    <w:p w:rsidR="002D553E" w:rsidRDefault="002D553E" w:rsidP="00A052A6">
      <w:pPr>
        <w:jc w:val="right"/>
        <w:rPr>
          <w:rFonts w:ascii="Times New Roman" w:hAnsi="Times New Roman"/>
          <w:sz w:val="28"/>
          <w:szCs w:val="28"/>
        </w:rPr>
      </w:pPr>
    </w:p>
    <w:p w:rsidR="002D553E" w:rsidRDefault="002D553E" w:rsidP="00A052A6">
      <w:pPr>
        <w:jc w:val="right"/>
        <w:rPr>
          <w:rFonts w:ascii="Times New Roman" w:hAnsi="Times New Roman"/>
          <w:sz w:val="28"/>
          <w:szCs w:val="28"/>
        </w:rPr>
      </w:pPr>
    </w:p>
    <w:p w:rsidR="00E154ED" w:rsidRPr="00E950C9" w:rsidRDefault="00E154ED" w:rsidP="00A052A6">
      <w:pPr>
        <w:jc w:val="right"/>
        <w:rPr>
          <w:rFonts w:ascii="Times New Roman" w:hAnsi="Times New Roman"/>
          <w:sz w:val="28"/>
          <w:szCs w:val="28"/>
        </w:rPr>
      </w:pPr>
      <w:r w:rsidRPr="00E950C9">
        <w:rPr>
          <w:rFonts w:ascii="Times New Roman" w:hAnsi="Times New Roman"/>
          <w:sz w:val="28"/>
          <w:szCs w:val="28"/>
        </w:rPr>
        <w:lastRenderedPageBreak/>
        <w:t xml:space="preserve">Приложение № 2 </w:t>
      </w:r>
    </w:p>
    <w:p w:rsidR="005C5F68" w:rsidRPr="00E950C9" w:rsidRDefault="005C5F68" w:rsidP="005C5F68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E950C9">
        <w:rPr>
          <w:rFonts w:ascii="Times New Roman" w:hAnsi="Times New Roman"/>
          <w:color w:val="000000"/>
          <w:sz w:val="28"/>
          <w:szCs w:val="28"/>
        </w:rPr>
        <w:t>к постановлению</w:t>
      </w:r>
    </w:p>
    <w:p w:rsidR="005C5F68" w:rsidRPr="00E950C9" w:rsidRDefault="00EA11CD" w:rsidP="005C5F68">
      <w:pPr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06</w:t>
      </w:r>
      <w:r w:rsidR="006D1E6E">
        <w:rPr>
          <w:rFonts w:ascii="Times New Roman" w:hAnsi="Times New Roman"/>
          <w:color w:val="000000"/>
          <w:sz w:val="28"/>
          <w:szCs w:val="28"/>
        </w:rPr>
        <w:t>.0</w:t>
      </w:r>
      <w:r w:rsidR="00A052A6">
        <w:rPr>
          <w:rFonts w:ascii="Times New Roman" w:hAnsi="Times New Roman"/>
          <w:color w:val="000000"/>
          <w:sz w:val="28"/>
          <w:szCs w:val="28"/>
        </w:rPr>
        <w:t>5</w:t>
      </w:r>
      <w:r w:rsidR="006D1E6E">
        <w:rPr>
          <w:rFonts w:ascii="Times New Roman" w:hAnsi="Times New Roman"/>
          <w:color w:val="000000"/>
          <w:sz w:val="28"/>
          <w:szCs w:val="28"/>
        </w:rPr>
        <w:t>.202</w:t>
      </w:r>
      <w:r w:rsidR="00A052A6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№ 24</w:t>
      </w:r>
      <w:r w:rsidR="006D1E6E">
        <w:rPr>
          <w:rFonts w:ascii="Times New Roman" w:hAnsi="Times New Roman"/>
          <w:color w:val="000000"/>
          <w:sz w:val="28"/>
          <w:szCs w:val="28"/>
        </w:rPr>
        <w:t>-п</w:t>
      </w:r>
    </w:p>
    <w:p w:rsidR="00C91216" w:rsidRPr="002D553E" w:rsidRDefault="00C91216" w:rsidP="00E154ED">
      <w:pPr>
        <w:ind w:firstLine="708"/>
        <w:jc w:val="right"/>
        <w:rPr>
          <w:rFonts w:ascii="Times New Roman" w:hAnsi="Times New Roman"/>
          <w:sz w:val="24"/>
          <w:szCs w:val="16"/>
        </w:rPr>
      </w:pPr>
    </w:p>
    <w:p w:rsidR="00E93D40" w:rsidRPr="004A43FE" w:rsidRDefault="007A6D48" w:rsidP="0026003B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A43FE">
        <w:rPr>
          <w:rFonts w:ascii="Times New Roman" w:hAnsi="Times New Roman"/>
          <w:b/>
          <w:sz w:val="28"/>
          <w:szCs w:val="28"/>
        </w:rPr>
        <w:t>Расходы</w:t>
      </w:r>
      <w:r w:rsidR="00E93D40" w:rsidRPr="004A43FE">
        <w:rPr>
          <w:rFonts w:ascii="Times New Roman" w:hAnsi="Times New Roman"/>
          <w:b/>
          <w:sz w:val="28"/>
          <w:szCs w:val="28"/>
        </w:rPr>
        <w:t xml:space="preserve"> бюджета Лабазинского поселения по разделам, подразделам классификации расходов бюджетов</w:t>
      </w:r>
    </w:p>
    <w:p w:rsidR="001E5174" w:rsidRPr="00E950C9" w:rsidRDefault="001E5174" w:rsidP="0026003B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858" w:type="dxa"/>
        <w:tblInd w:w="89" w:type="dxa"/>
        <w:tblLayout w:type="fixed"/>
        <w:tblLook w:val="04A0"/>
      </w:tblPr>
      <w:tblGrid>
        <w:gridCol w:w="7674"/>
        <w:gridCol w:w="2584"/>
        <w:gridCol w:w="1668"/>
        <w:gridCol w:w="1510"/>
        <w:gridCol w:w="1422"/>
      </w:tblGrid>
      <w:tr w:rsidR="00EA1966" w:rsidRPr="00E950C9" w:rsidTr="002F0ECD">
        <w:trPr>
          <w:trHeight w:val="792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66" w:rsidRPr="00E950C9" w:rsidRDefault="00EA1966" w:rsidP="00A35C0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0C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66" w:rsidRPr="00E950C9" w:rsidRDefault="00EA1966" w:rsidP="00A35C0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0C9">
              <w:rPr>
                <w:rFonts w:ascii="Times New Roman" w:hAnsi="Times New Roman"/>
                <w:color w:val="000000"/>
                <w:sz w:val="24"/>
                <w:szCs w:val="24"/>
              </w:rPr>
              <w:t>Код расхода по бюджетной классификаци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66" w:rsidRPr="00E950C9" w:rsidRDefault="00EA1966" w:rsidP="00A35C0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0C9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66" w:rsidRPr="00E950C9" w:rsidRDefault="00EA1966" w:rsidP="00A35C0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0C9">
              <w:rPr>
                <w:rFonts w:ascii="Times New Roman" w:hAnsi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66" w:rsidRPr="00E950C9" w:rsidRDefault="00EA1966" w:rsidP="00A35C0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0C9">
              <w:rPr>
                <w:rFonts w:ascii="Times New Roman" w:hAnsi="Times New Roman"/>
                <w:color w:val="000000"/>
                <w:sz w:val="24"/>
                <w:szCs w:val="24"/>
              </w:rPr>
              <w:t>% исполнения</w:t>
            </w:r>
          </w:p>
        </w:tc>
      </w:tr>
      <w:tr w:rsidR="002C5C6E" w:rsidRPr="002C5C6E" w:rsidTr="002C5C6E">
        <w:trPr>
          <w:trHeight w:val="447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Расходы бюджета - всего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6 127 09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3 997 634,8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24,79</w:t>
            </w:r>
          </w:p>
        </w:tc>
      </w:tr>
      <w:tr w:rsidR="002C5C6E" w:rsidRPr="002C5C6E" w:rsidTr="009E2097">
        <w:trPr>
          <w:trHeight w:val="256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C5C6E" w:rsidRPr="002C5C6E" w:rsidTr="009E2097">
        <w:trPr>
          <w:trHeight w:val="259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100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6 953 5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 900 010,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27,32</w:t>
            </w:r>
          </w:p>
        </w:tc>
      </w:tr>
      <w:tr w:rsidR="002C5C6E" w:rsidRPr="002C5C6E" w:rsidTr="009E2097">
        <w:trPr>
          <w:trHeight w:val="406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102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 234 3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288 469,8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23,37</w:t>
            </w:r>
          </w:p>
        </w:tc>
      </w:tr>
      <w:tr w:rsidR="002C5C6E" w:rsidRPr="002C5C6E" w:rsidTr="002C5C6E">
        <w:trPr>
          <w:trHeight w:val="792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102 6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 234 3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288 469,8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23,37</w:t>
            </w:r>
          </w:p>
        </w:tc>
      </w:tr>
      <w:tr w:rsidR="002C5C6E" w:rsidRPr="002C5C6E" w:rsidTr="009E2097">
        <w:trPr>
          <w:trHeight w:val="425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содержание главы администрации муниципального образовани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102 604011001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 234 3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288 469,8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23,37</w:t>
            </w:r>
          </w:p>
        </w:tc>
      </w:tr>
      <w:tr w:rsidR="002C5C6E" w:rsidRPr="002C5C6E" w:rsidTr="002C5C6E">
        <w:trPr>
          <w:trHeight w:val="792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102 6040110010 1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 234 3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288 469,8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23,37</w:t>
            </w:r>
          </w:p>
        </w:tc>
      </w:tr>
      <w:tr w:rsidR="002C5C6E" w:rsidRPr="002C5C6E" w:rsidTr="009E2097">
        <w:trPr>
          <w:trHeight w:val="449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102 6040110010 12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 234 3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288 469,8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23,37</w:t>
            </w:r>
          </w:p>
        </w:tc>
      </w:tr>
      <w:tr w:rsidR="002C5C6E" w:rsidRPr="002C5C6E" w:rsidTr="009E2097">
        <w:trPr>
          <w:trHeight w:val="316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102 6040110010 12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948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221 559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23,37</w:t>
            </w:r>
          </w:p>
        </w:tc>
      </w:tr>
      <w:tr w:rsidR="002C5C6E" w:rsidRPr="002C5C6E" w:rsidTr="002C5C6E">
        <w:trPr>
          <w:trHeight w:val="792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102 6040110010 12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286 3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66 910,8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23,37</w:t>
            </w:r>
          </w:p>
        </w:tc>
      </w:tr>
      <w:tr w:rsidR="002C5C6E" w:rsidRPr="002C5C6E" w:rsidTr="002D553E">
        <w:trPr>
          <w:trHeight w:val="136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едерации, местных администраций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104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860 9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202 490,5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23,52</w:t>
            </w:r>
          </w:p>
        </w:tc>
      </w:tr>
      <w:tr w:rsidR="002C5C6E" w:rsidRPr="002C5C6E" w:rsidTr="002C5C6E">
        <w:trPr>
          <w:trHeight w:val="792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104 6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860 9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202 490,5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23,52</w:t>
            </w:r>
          </w:p>
        </w:tc>
      </w:tr>
      <w:tr w:rsidR="002C5C6E" w:rsidRPr="002C5C6E" w:rsidTr="009E2097">
        <w:trPr>
          <w:trHeight w:val="302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функций аппарата администрации муниципального образовани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104 604011002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713 7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65 690,5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23,22</w:t>
            </w:r>
          </w:p>
        </w:tc>
      </w:tr>
      <w:tr w:rsidR="002C5C6E" w:rsidRPr="002C5C6E" w:rsidTr="002C5C6E">
        <w:trPr>
          <w:trHeight w:val="792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104 6040110020 1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703 1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61 032,5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22,90</w:t>
            </w:r>
          </w:p>
        </w:tc>
      </w:tr>
      <w:tr w:rsidR="002C5C6E" w:rsidRPr="002C5C6E" w:rsidTr="009E2097">
        <w:trPr>
          <w:trHeight w:val="325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104 6040110020 12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703 1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61 032,5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22,90</w:t>
            </w:r>
          </w:p>
        </w:tc>
      </w:tr>
      <w:tr w:rsidR="002C5C6E" w:rsidRPr="002C5C6E" w:rsidTr="009E2097">
        <w:trPr>
          <w:trHeight w:val="333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104 6040110020 12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54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23 682,5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22,90</w:t>
            </w:r>
          </w:p>
        </w:tc>
      </w:tr>
      <w:tr w:rsidR="002C5C6E" w:rsidRPr="002C5C6E" w:rsidTr="002C5C6E">
        <w:trPr>
          <w:trHeight w:val="792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104 6040110020 12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63 1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37 35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22,90</w:t>
            </w:r>
          </w:p>
        </w:tc>
      </w:tr>
      <w:tr w:rsidR="002C5C6E" w:rsidRPr="002C5C6E" w:rsidTr="002D553E">
        <w:trPr>
          <w:trHeight w:val="13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104 6040110020 8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0 6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4 658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43,94</w:t>
            </w:r>
          </w:p>
        </w:tc>
      </w:tr>
      <w:tr w:rsidR="002C5C6E" w:rsidRPr="002C5C6E" w:rsidTr="002D553E">
        <w:trPr>
          <w:trHeight w:val="7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104 6040110020 85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0 6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4 658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43,94</w:t>
            </w:r>
          </w:p>
        </w:tc>
      </w:tr>
      <w:tr w:rsidR="002C5C6E" w:rsidRPr="002C5C6E" w:rsidTr="002D553E">
        <w:trPr>
          <w:trHeight w:val="7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104 6040110020 85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6 9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 223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7,72</w:t>
            </w:r>
          </w:p>
        </w:tc>
      </w:tr>
      <w:tr w:rsidR="002C5C6E" w:rsidRPr="002C5C6E" w:rsidTr="009E2097">
        <w:trPr>
          <w:trHeight w:val="27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104 6040110020 85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3 7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3 435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92,84</w:t>
            </w:r>
          </w:p>
        </w:tc>
      </w:tr>
      <w:tr w:rsidR="002C5C6E" w:rsidRPr="002C5C6E" w:rsidTr="009E2097">
        <w:trPr>
          <w:trHeight w:val="415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Передаваемые полномочия на "Организацию мероприятий по ГО, транспорту, связи, торговли в границах поселения"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104 604031002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47 2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36 8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25,00</w:t>
            </w:r>
          </w:p>
        </w:tc>
      </w:tr>
      <w:tr w:rsidR="002C5C6E" w:rsidRPr="002C5C6E" w:rsidTr="002D553E">
        <w:trPr>
          <w:trHeight w:val="7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104 6040310020 5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47 2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36 8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25,00</w:t>
            </w:r>
          </w:p>
        </w:tc>
      </w:tr>
      <w:tr w:rsidR="002C5C6E" w:rsidRPr="002C5C6E" w:rsidTr="002D553E">
        <w:trPr>
          <w:trHeight w:val="7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104 6040310020 5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47 2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36 8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25,00</w:t>
            </w:r>
          </w:p>
        </w:tc>
      </w:tr>
      <w:tr w:rsidR="002C5C6E" w:rsidRPr="002C5C6E" w:rsidTr="009E2097">
        <w:trPr>
          <w:trHeight w:val="421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106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09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54 55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50,05</w:t>
            </w:r>
          </w:p>
        </w:tc>
      </w:tr>
      <w:tr w:rsidR="002C5C6E" w:rsidRPr="002C5C6E" w:rsidTr="002C5C6E">
        <w:trPr>
          <w:trHeight w:val="792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106 6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40 1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20 1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50,12</w:t>
            </w:r>
          </w:p>
        </w:tc>
      </w:tr>
      <w:tr w:rsidR="002C5C6E" w:rsidRPr="002C5C6E" w:rsidTr="009E2097">
        <w:trPr>
          <w:trHeight w:val="432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Передаваемые полномочия по формированию бюджета поселения и контроль за исполнением данного бюджет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106 604041002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40 1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20 1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50,12</w:t>
            </w:r>
          </w:p>
        </w:tc>
      </w:tr>
      <w:tr w:rsidR="002C5C6E" w:rsidRPr="002C5C6E" w:rsidTr="009E2097">
        <w:trPr>
          <w:trHeight w:val="284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106 6040410020 5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40 1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20 1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50,12</w:t>
            </w:r>
          </w:p>
        </w:tc>
      </w:tr>
      <w:tr w:rsidR="002C5C6E" w:rsidRPr="002C5C6E" w:rsidTr="009E2097">
        <w:trPr>
          <w:trHeight w:val="288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106 6040410020 5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40 1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20 1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50,12</w:t>
            </w:r>
          </w:p>
        </w:tc>
      </w:tr>
      <w:tr w:rsidR="002C5C6E" w:rsidRPr="002C5C6E" w:rsidTr="002D553E">
        <w:trPr>
          <w:trHeight w:val="7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106 77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68 9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34 45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</w:tr>
      <w:tr w:rsidR="002C5C6E" w:rsidRPr="002C5C6E" w:rsidTr="00175CE7">
        <w:trPr>
          <w:trHeight w:val="553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106 771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68 9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34 45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</w:tr>
      <w:tr w:rsidR="002C5C6E" w:rsidRPr="002C5C6E" w:rsidTr="00175CE7">
        <w:trPr>
          <w:trHeight w:val="292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106 771001002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68 9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34 45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</w:tr>
      <w:tr w:rsidR="002C5C6E" w:rsidRPr="002C5C6E" w:rsidTr="00175CE7">
        <w:trPr>
          <w:trHeight w:val="253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106 7710010020 5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68 9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34 45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</w:tr>
      <w:tr w:rsidR="002C5C6E" w:rsidRPr="002C5C6E" w:rsidTr="002D553E">
        <w:trPr>
          <w:trHeight w:val="7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106 7710010020 5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68 9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34 45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</w:tr>
      <w:tr w:rsidR="002C5C6E" w:rsidRPr="002C5C6E" w:rsidTr="00175CE7">
        <w:trPr>
          <w:trHeight w:val="278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113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4 749 3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 354 499,7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28,52</w:t>
            </w:r>
          </w:p>
        </w:tc>
      </w:tr>
      <w:tr w:rsidR="002C5C6E" w:rsidRPr="002C5C6E" w:rsidTr="00175CE7">
        <w:trPr>
          <w:trHeight w:val="409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Формирование бюджета и контроль за исполнением бюджета"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113 60404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608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52 01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25,00</w:t>
            </w:r>
          </w:p>
        </w:tc>
      </w:tr>
      <w:tr w:rsidR="002C5C6E" w:rsidRPr="002C5C6E" w:rsidTr="002D553E">
        <w:trPr>
          <w:trHeight w:val="7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Передаваемые полномочия на ведение бухгалтерского учет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113 604047005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608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52 01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25,00</w:t>
            </w:r>
          </w:p>
        </w:tc>
      </w:tr>
      <w:tr w:rsidR="002C5C6E" w:rsidRPr="002C5C6E" w:rsidTr="00175CE7">
        <w:trPr>
          <w:trHeight w:val="268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113 6040470050 5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608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52 01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25,00</w:t>
            </w:r>
          </w:p>
        </w:tc>
      </w:tr>
      <w:tr w:rsidR="002C5C6E" w:rsidRPr="002C5C6E" w:rsidTr="00175CE7">
        <w:trPr>
          <w:trHeight w:val="271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113 6040470050 5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608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52 01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25,00</w:t>
            </w:r>
          </w:p>
        </w:tc>
      </w:tr>
      <w:tr w:rsidR="002C5C6E" w:rsidRPr="002C5C6E" w:rsidTr="002C5C6E">
        <w:trPr>
          <w:trHeight w:val="792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Лабазинский сельсовет»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113 60407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2 962 3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778 851,0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26,29</w:t>
            </w:r>
          </w:p>
        </w:tc>
      </w:tr>
      <w:tr w:rsidR="002C5C6E" w:rsidRPr="002C5C6E" w:rsidTr="002C5C6E">
        <w:trPr>
          <w:trHeight w:val="792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Лабазинский сельсовет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113 6040770031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2 962 3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778 851,0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26,29</w:t>
            </w:r>
          </w:p>
        </w:tc>
      </w:tr>
      <w:tr w:rsidR="002C5C6E" w:rsidRPr="002C5C6E" w:rsidTr="002C5C6E">
        <w:trPr>
          <w:trHeight w:val="792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113 6040770031 1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 162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278 154,6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23,94</w:t>
            </w:r>
          </w:p>
        </w:tc>
      </w:tr>
      <w:tr w:rsidR="002C5C6E" w:rsidRPr="002C5C6E" w:rsidTr="002D553E">
        <w:trPr>
          <w:trHeight w:val="7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113 6040770031 11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 162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278 154,6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23,94</w:t>
            </w:r>
          </w:p>
        </w:tc>
      </w:tr>
      <w:tr w:rsidR="002C5C6E" w:rsidRPr="002C5C6E" w:rsidTr="002D553E">
        <w:trPr>
          <w:trHeight w:val="7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113 6040770031 11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896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213 636,4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23,84</w:t>
            </w:r>
          </w:p>
        </w:tc>
      </w:tr>
      <w:tr w:rsidR="002C5C6E" w:rsidRPr="002C5C6E" w:rsidTr="002379FA">
        <w:trPr>
          <w:trHeight w:val="412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113 6040770031 11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266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64 518,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24,25</w:t>
            </w:r>
          </w:p>
        </w:tc>
      </w:tr>
      <w:tr w:rsidR="002C5C6E" w:rsidRPr="002C5C6E" w:rsidTr="002379FA">
        <w:trPr>
          <w:trHeight w:val="406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113 6040770031 2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 800 3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500 696,4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27,81</w:t>
            </w:r>
          </w:p>
        </w:tc>
      </w:tr>
      <w:tr w:rsidR="002C5C6E" w:rsidRPr="002C5C6E" w:rsidTr="002379FA">
        <w:trPr>
          <w:trHeight w:val="428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113 6040770031 2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 800 3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500 696,4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27,81</w:t>
            </w:r>
          </w:p>
        </w:tc>
      </w:tr>
      <w:tr w:rsidR="002C5C6E" w:rsidRPr="002C5C6E" w:rsidTr="002379FA">
        <w:trPr>
          <w:trHeight w:val="435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113 6040770031 24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40 629,6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23,90</w:t>
            </w:r>
          </w:p>
        </w:tc>
      </w:tr>
      <w:tr w:rsidR="002C5C6E" w:rsidRPr="002C5C6E" w:rsidTr="002D553E">
        <w:trPr>
          <w:trHeight w:val="7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113 6040770031 24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 440 3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425 466,8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29,54</w:t>
            </w:r>
          </w:p>
        </w:tc>
      </w:tr>
      <w:tr w:rsidR="002C5C6E" w:rsidRPr="002C5C6E" w:rsidTr="002379FA">
        <w:trPr>
          <w:trHeight w:val="279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113 6040770031 24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34 6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8,21</w:t>
            </w:r>
          </w:p>
        </w:tc>
      </w:tr>
      <w:tr w:rsidR="002C5C6E" w:rsidRPr="002C5C6E" w:rsidTr="002379FA">
        <w:trPr>
          <w:trHeight w:val="283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Управление земельно-имущественным комплексом муниципального образования Лабазинский сельсовет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113 60408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 164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423 638,6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36,40</w:t>
            </w:r>
          </w:p>
        </w:tc>
      </w:tr>
      <w:tr w:rsidR="002C5C6E" w:rsidRPr="002C5C6E" w:rsidTr="002379FA">
        <w:trPr>
          <w:trHeight w:val="278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муниципального имуществ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113 604087443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 164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423 638,6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36,40</w:t>
            </w:r>
          </w:p>
        </w:tc>
      </w:tr>
      <w:tr w:rsidR="002C5C6E" w:rsidRPr="002C5C6E" w:rsidTr="002379FA">
        <w:trPr>
          <w:trHeight w:val="409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113 6040874430 2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 164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423 638,6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36,40</w:t>
            </w:r>
          </w:p>
        </w:tc>
      </w:tr>
      <w:tr w:rsidR="002C5C6E" w:rsidRPr="002C5C6E" w:rsidTr="002379FA">
        <w:trPr>
          <w:trHeight w:val="417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113 6040874430 2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 164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423 638,6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36,40</w:t>
            </w:r>
          </w:p>
        </w:tc>
      </w:tr>
      <w:tr w:rsidR="002C5C6E" w:rsidRPr="002C5C6E" w:rsidTr="002379FA">
        <w:trPr>
          <w:trHeight w:val="283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113 6040874430 24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353 1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55 219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43,96</w:t>
            </w:r>
          </w:p>
        </w:tc>
      </w:tr>
      <w:tr w:rsidR="002C5C6E" w:rsidRPr="002C5C6E" w:rsidTr="002379FA">
        <w:trPr>
          <w:trHeight w:val="26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113 6040874430 24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810 9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268 419,6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33,10</w:t>
            </w:r>
          </w:p>
        </w:tc>
      </w:tr>
      <w:tr w:rsidR="002C5C6E" w:rsidRPr="002C5C6E" w:rsidTr="002D553E">
        <w:trPr>
          <w:trHeight w:val="7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113 77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2C5C6E" w:rsidRPr="002C5C6E" w:rsidTr="002379FA">
        <w:trPr>
          <w:trHeight w:val="284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113 774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2C5C6E" w:rsidRPr="002C5C6E" w:rsidTr="002379FA">
        <w:trPr>
          <w:trHeight w:val="273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113 774009085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2C5C6E" w:rsidRPr="002C5C6E" w:rsidTr="002379FA">
        <w:trPr>
          <w:trHeight w:val="281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113 7740090850 2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2C5C6E" w:rsidRPr="002C5C6E" w:rsidTr="002379FA">
        <w:trPr>
          <w:trHeight w:val="275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113 7740090850 2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2C5C6E" w:rsidRPr="002C5C6E" w:rsidTr="002379FA">
        <w:trPr>
          <w:trHeight w:val="283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113 7740090850 24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2C5C6E" w:rsidRPr="002C5C6E" w:rsidTr="002D553E">
        <w:trPr>
          <w:trHeight w:val="7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200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261 7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65 425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25,00</w:t>
            </w:r>
          </w:p>
        </w:tc>
      </w:tr>
      <w:tr w:rsidR="002C5C6E" w:rsidRPr="002C5C6E" w:rsidTr="002D553E">
        <w:trPr>
          <w:trHeight w:val="7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203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261 7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65 425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25,00</w:t>
            </w:r>
          </w:p>
        </w:tc>
      </w:tr>
      <w:tr w:rsidR="002C5C6E" w:rsidRPr="002C5C6E" w:rsidTr="002C5C6E">
        <w:trPr>
          <w:trHeight w:val="792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203 6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261 7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65 425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25,00</w:t>
            </w:r>
          </w:p>
        </w:tc>
      </w:tr>
      <w:tr w:rsidR="002C5C6E" w:rsidRPr="002C5C6E" w:rsidTr="002D553E">
        <w:trPr>
          <w:trHeight w:val="7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203 609015118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261 7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65 425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25,00</w:t>
            </w:r>
          </w:p>
        </w:tc>
      </w:tr>
      <w:tr w:rsidR="002C5C6E" w:rsidRPr="002C5C6E" w:rsidTr="002D553E">
        <w:trPr>
          <w:trHeight w:val="281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203 6090151180 1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261 7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65 425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25,00</w:t>
            </w:r>
          </w:p>
        </w:tc>
      </w:tr>
      <w:tr w:rsidR="002C5C6E" w:rsidRPr="002C5C6E" w:rsidTr="002379FA">
        <w:trPr>
          <w:trHeight w:val="351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203 6090151180 12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261 7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65 425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25,00</w:t>
            </w:r>
          </w:p>
        </w:tc>
      </w:tr>
      <w:tr w:rsidR="002C5C6E" w:rsidRPr="002C5C6E" w:rsidTr="002379FA">
        <w:trPr>
          <w:trHeight w:val="359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203 6090151180 12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201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50 252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25,00</w:t>
            </w:r>
          </w:p>
        </w:tc>
      </w:tr>
      <w:tr w:rsidR="002C5C6E" w:rsidRPr="002C5C6E" w:rsidTr="002C5C6E">
        <w:trPr>
          <w:trHeight w:val="792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203 6090151180 12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60 7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5 173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25,00</w:t>
            </w:r>
          </w:p>
        </w:tc>
      </w:tr>
      <w:tr w:rsidR="002C5C6E" w:rsidRPr="002C5C6E" w:rsidTr="002379FA">
        <w:trPr>
          <w:trHeight w:val="419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300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 21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204 072,5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6,87</w:t>
            </w:r>
          </w:p>
        </w:tc>
      </w:tr>
      <w:tr w:rsidR="002C5C6E" w:rsidRPr="002C5C6E" w:rsidTr="002379FA">
        <w:trPr>
          <w:trHeight w:val="427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310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 21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204 072,5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6,87</w:t>
            </w:r>
          </w:p>
        </w:tc>
      </w:tr>
      <w:tr w:rsidR="002C5C6E" w:rsidRPr="002C5C6E" w:rsidTr="002C5C6E">
        <w:trPr>
          <w:trHeight w:val="792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310 6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 21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204 072,5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6,87</w:t>
            </w:r>
          </w:p>
        </w:tc>
      </w:tr>
      <w:tr w:rsidR="002C5C6E" w:rsidRPr="002C5C6E" w:rsidTr="002379FA">
        <w:trPr>
          <w:trHeight w:val="447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Обеспечение пожарной безопасности на территории Лабазинский сельсовет на 2019-2024 годы"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310 605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2C5C6E" w:rsidRPr="002C5C6E" w:rsidTr="002379FA">
        <w:trPr>
          <w:trHeight w:val="345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держание личного состава добровольной пожарной команды"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310 60501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2C5C6E" w:rsidRPr="002C5C6E" w:rsidTr="002379FA">
        <w:trPr>
          <w:trHeight w:val="322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личного состава ДПК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310 605019247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 20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204 072,5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7,01</w:t>
            </w:r>
          </w:p>
        </w:tc>
      </w:tr>
      <w:tr w:rsidR="002C5C6E" w:rsidRPr="002C5C6E" w:rsidTr="002379FA">
        <w:trPr>
          <w:trHeight w:val="269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310 6050192470 2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 20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204 072,5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7,01</w:t>
            </w:r>
          </w:p>
        </w:tc>
      </w:tr>
      <w:tr w:rsidR="002C5C6E" w:rsidRPr="002C5C6E" w:rsidTr="002379FA">
        <w:trPr>
          <w:trHeight w:val="42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310 6050192470 2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 20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204 072,5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7,01</w:t>
            </w:r>
          </w:p>
        </w:tc>
      </w:tr>
      <w:tr w:rsidR="002C5C6E" w:rsidRPr="002C5C6E" w:rsidTr="002379FA">
        <w:trPr>
          <w:trHeight w:val="13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310 6050192470 24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 20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204 072,5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7,01</w:t>
            </w:r>
          </w:p>
        </w:tc>
      </w:tr>
      <w:tr w:rsidR="002C5C6E" w:rsidRPr="002C5C6E" w:rsidTr="002379FA">
        <w:trPr>
          <w:trHeight w:val="277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добровольной народной дружины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310 6050192471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2C5C6E" w:rsidRPr="002C5C6E" w:rsidTr="002379FA">
        <w:trPr>
          <w:trHeight w:val="28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310 6050192471 2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2C5C6E" w:rsidRPr="002C5C6E" w:rsidTr="002379FA">
        <w:trPr>
          <w:trHeight w:val="274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310 6050192471 2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2C5C6E" w:rsidRPr="002C5C6E" w:rsidTr="002379FA">
        <w:trPr>
          <w:trHeight w:val="139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310 6050192471 24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2C5C6E" w:rsidRPr="002C5C6E" w:rsidTr="002379FA">
        <w:trPr>
          <w:trHeight w:val="187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400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 422 54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512 176,8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36,00</w:t>
            </w:r>
          </w:p>
        </w:tc>
      </w:tr>
      <w:tr w:rsidR="002C5C6E" w:rsidRPr="002C5C6E" w:rsidTr="002D553E">
        <w:trPr>
          <w:trHeight w:val="7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409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 422 54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512 176,8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36,00</w:t>
            </w:r>
          </w:p>
        </w:tc>
      </w:tr>
      <w:tr w:rsidR="002C5C6E" w:rsidRPr="002C5C6E" w:rsidTr="002C5C6E">
        <w:trPr>
          <w:trHeight w:val="792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409 6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 422 54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512 176,8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36,00</w:t>
            </w:r>
          </w:p>
        </w:tc>
      </w:tr>
      <w:tr w:rsidR="002C5C6E" w:rsidRPr="002C5C6E" w:rsidTr="002379FA">
        <w:trPr>
          <w:trHeight w:val="293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дорог общего пользования муниципального значени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409 601019075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 422 54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512 176,8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36,00</w:t>
            </w:r>
          </w:p>
        </w:tc>
      </w:tr>
      <w:tr w:rsidR="002C5C6E" w:rsidRPr="002C5C6E" w:rsidTr="002379FA">
        <w:trPr>
          <w:trHeight w:val="367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409 6010190750 2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 422 54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512 176,8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36,00</w:t>
            </w:r>
          </w:p>
        </w:tc>
      </w:tr>
      <w:tr w:rsidR="002C5C6E" w:rsidRPr="002C5C6E" w:rsidTr="002379FA">
        <w:trPr>
          <w:trHeight w:val="361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409 6010190750 2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 422 54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512 176,8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36,00</w:t>
            </w:r>
          </w:p>
        </w:tc>
      </w:tr>
      <w:tr w:rsidR="002C5C6E" w:rsidRPr="002C5C6E" w:rsidTr="002D553E">
        <w:trPr>
          <w:trHeight w:val="7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409 6010190750 24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861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379 510,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44,08</w:t>
            </w:r>
          </w:p>
        </w:tc>
      </w:tr>
      <w:tr w:rsidR="002C5C6E" w:rsidRPr="002C5C6E" w:rsidTr="002D553E">
        <w:trPr>
          <w:trHeight w:val="7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409 6010190750 24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561 54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32 666,6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23,63</w:t>
            </w:r>
          </w:p>
        </w:tc>
      </w:tr>
      <w:tr w:rsidR="002C5C6E" w:rsidRPr="002C5C6E" w:rsidTr="002D553E">
        <w:trPr>
          <w:trHeight w:val="12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500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 845 75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236 094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2,79</w:t>
            </w:r>
          </w:p>
        </w:tc>
      </w:tr>
      <w:tr w:rsidR="002C5C6E" w:rsidRPr="002C5C6E" w:rsidTr="002379FA">
        <w:trPr>
          <w:trHeight w:val="273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502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320 75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91 76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28,61</w:t>
            </w:r>
          </w:p>
        </w:tc>
      </w:tr>
      <w:tr w:rsidR="002C5C6E" w:rsidRPr="002C5C6E" w:rsidTr="002379FA">
        <w:trPr>
          <w:trHeight w:val="278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 ремонт водопроводных сетей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502 602039508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320 75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91 76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28,61</w:t>
            </w:r>
          </w:p>
        </w:tc>
      </w:tr>
      <w:tr w:rsidR="002C5C6E" w:rsidRPr="002C5C6E" w:rsidTr="002379FA">
        <w:trPr>
          <w:trHeight w:val="409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502 6020395080 2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320 75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91 76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28,61</w:t>
            </w:r>
          </w:p>
        </w:tc>
      </w:tr>
      <w:tr w:rsidR="002C5C6E" w:rsidRPr="002C5C6E" w:rsidTr="002379FA">
        <w:trPr>
          <w:trHeight w:val="403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502 6020395080 2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320 75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91 76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28,61</w:t>
            </w:r>
          </w:p>
        </w:tc>
      </w:tr>
      <w:tr w:rsidR="002C5C6E" w:rsidRPr="002C5C6E" w:rsidTr="002D553E">
        <w:trPr>
          <w:trHeight w:val="7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502 6020395080 24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320 75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91 76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28,61</w:t>
            </w:r>
          </w:p>
        </w:tc>
      </w:tr>
      <w:tr w:rsidR="002C5C6E" w:rsidRPr="002C5C6E" w:rsidTr="002379FA">
        <w:trPr>
          <w:trHeight w:val="134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503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 525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44 334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9,46</w:t>
            </w:r>
          </w:p>
        </w:tc>
      </w:tr>
      <w:tr w:rsidR="002C5C6E" w:rsidRPr="002C5C6E" w:rsidTr="002C5C6E">
        <w:trPr>
          <w:trHeight w:val="792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503 6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 525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44 334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9,46</w:t>
            </w:r>
          </w:p>
        </w:tc>
      </w:tr>
      <w:tr w:rsidR="002C5C6E" w:rsidRPr="002C5C6E" w:rsidTr="002D553E">
        <w:trPr>
          <w:trHeight w:val="7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Финансирование мероприятий по озеленению территории поселени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503 60202963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54 0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2,00</w:t>
            </w:r>
          </w:p>
        </w:tc>
      </w:tr>
      <w:tr w:rsidR="002C5C6E" w:rsidRPr="002C5C6E" w:rsidTr="002379FA">
        <w:trPr>
          <w:trHeight w:val="411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503 6020296300 2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54 0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2,00</w:t>
            </w:r>
          </w:p>
        </w:tc>
      </w:tr>
      <w:tr w:rsidR="002C5C6E" w:rsidRPr="002C5C6E" w:rsidTr="002379FA">
        <w:trPr>
          <w:trHeight w:val="419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503 6020296300 2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54 0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2,00</w:t>
            </w:r>
          </w:p>
        </w:tc>
      </w:tr>
      <w:tr w:rsidR="002C5C6E" w:rsidRPr="002C5C6E" w:rsidTr="002379FA">
        <w:trPr>
          <w:trHeight w:val="13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503 6020296300 24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54 0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2,00</w:t>
            </w:r>
          </w:p>
        </w:tc>
      </w:tr>
      <w:tr w:rsidR="002C5C6E" w:rsidRPr="002C5C6E" w:rsidTr="002379FA">
        <w:trPr>
          <w:trHeight w:val="417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Финансирование мероприятий по организации и содержанию мест захоронени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503 60202964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2C5C6E" w:rsidRPr="002C5C6E" w:rsidTr="002379FA">
        <w:trPr>
          <w:trHeight w:val="283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503 6020296400 2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2C5C6E" w:rsidRPr="002C5C6E" w:rsidTr="002379FA">
        <w:trPr>
          <w:trHeight w:val="42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503 6020296400 2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2C5C6E" w:rsidRPr="002C5C6E" w:rsidTr="002D553E">
        <w:trPr>
          <w:trHeight w:val="7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503 6020296400 24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2C5C6E" w:rsidRPr="002C5C6E" w:rsidTr="002379FA">
        <w:trPr>
          <w:trHeight w:val="277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Финансирование прочих мероприятий по благоустройству поселени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503 60202965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875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90 334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0,32</w:t>
            </w:r>
          </w:p>
        </w:tc>
      </w:tr>
      <w:tr w:rsidR="002C5C6E" w:rsidRPr="002C5C6E" w:rsidTr="002379FA">
        <w:trPr>
          <w:trHeight w:val="28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503 6020296500 2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875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90 334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0,32</w:t>
            </w:r>
          </w:p>
        </w:tc>
      </w:tr>
      <w:tr w:rsidR="002C5C6E" w:rsidRPr="002C5C6E" w:rsidTr="002379FA">
        <w:trPr>
          <w:trHeight w:val="416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503 6020296500 2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875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90 334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0,32</w:t>
            </w:r>
          </w:p>
        </w:tc>
      </w:tr>
      <w:tr w:rsidR="002C5C6E" w:rsidRPr="002C5C6E" w:rsidTr="002D553E">
        <w:trPr>
          <w:trHeight w:val="7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503 6020296500 24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875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90 334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0,32</w:t>
            </w:r>
          </w:p>
        </w:tc>
      </w:tr>
      <w:tr w:rsidR="002C5C6E" w:rsidRPr="002C5C6E" w:rsidTr="002379FA">
        <w:trPr>
          <w:trHeight w:val="273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800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4 136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 034 1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25,00</w:t>
            </w:r>
          </w:p>
        </w:tc>
      </w:tr>
      <w:tr w:rsidR="002C5C6E" w:rsidRPr="002C5C6E" w:rsidTr="002379FA">
        <w:trPr>
          <w:trHeight w:val="28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801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4 136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 034 1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25,00</w:t>
            </w:r>
          </w:p>
        </w:tc>
      </w:tr>
      <w:tr w:rsidR="002C5C6E" w:rsidRPr="002C5C6E" w:rsidTr="002C5C6E">
        <w:trPr>
          <w:trHeight w:val="792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801 6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4 136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 034 1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25,00</w:t>
            </w:r>
          </w:p>
        </w:tc>
      </w:tr>
      <w:tr w:rsidR="002C5C6E" w:rsidRPr="002C5C6E" w:rsidTr="002379FA">
        <w:trPr>
          <w:trHeight w:val="409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801 60601744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3 414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853 5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25,00</w:t>
            </w:r>
          </w:p>
        </w:tc>
      </w:tr>
      <w:tr w:rsidR="002C5C6E" w:rsidRPr="002C5C6E" w:rsidTr="002D553E">
        <w:trPr>
          <w:trHeight w:val="143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801 6060174400 5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3 414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853 5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25,00</w:t>
            </w:r>
          </w:p>
        </w:tc>
      </w:tr>
      <w:tr w:rsidR="002C5C6E" w:rsidRPr="002C5C6E" w:rsidTr="002D553E">
        <w:trPr>
          <w:trHeight w:val="7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801 6060174400 5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3 414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853 5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25,00</w:t>
            </w:r>
          </w:p>
        </w:tc>
      </w:tr>
      <w:tr w:rsidR="002C5C6E" w:rsidRPr="002C5C6E" w:rsidTr="002379FA">
        <w:trPr>
          <w:trHeight w:val="271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о библиотечному обслуживанию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801 606027442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722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80 6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25,01</w:t>
            </w:r>
          </w:p>
        </w:tc>
      </w:tr>
      <w:tr w:rsidR="002C5C6E" w:rsidRPr="002C5C6E" w:rsidTr="002D553E">
        <w:trPr>
          <w:trHeight w:val="7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801 6060274420 5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722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80 6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25,01</w:t>
            </w:r>
          </w:p>
        </w:tc>
      </w:tr>
      <w:tr w:rsidR="002C5C6E" w:rsidRPr="002C5C6E" w:rsidTr="002379FA">
        <w:trPr>
          <w:trHeight w:val="281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801 6060274420 5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722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80 6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25,01</w:t>
            </w:r>
          </w:p>
        </w:tc>
      </w:tr>
      <w:tr w:rsidR="002C5C6E" w:rsidRPr="002C5C6E" w:rsidTr="002D553E">
        <w:trPr>
          <w:trHeight w:val="7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000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247 6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45 756,3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8,48</w:t>
            </w:r>
          </w:p>
        </w:tc>
      </w:tr>
      <w:tr w:rsidR="002C5C6E" w:rsidRPr="002C5C6E" w:rsidTr="002379FA">
        <w:trPr>
          <w:trHeight w:val="278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001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247 6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45 756,3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8,48</w:t>
            </w:r>
          </w:p>
        </w:tc>
      </w:tr>
      <w:tr w:rsidR="002C5C6E" w:rsidRPr="002C5C6E" w:rsidTr="002C5C6E">
        <w:trPr>
          <w:trHeight w:val="792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001 6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247 6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45 756,3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8,48</w:t>
            </w:r>
          </w:p>
        </w:tc>
      </w:tr>
      <w:tr w:rsidR="002C5C6E" w:rsidRPr="002C5C6E" w:rsidTr="002379FA">
        <w:trPr>
          <w:trHeight w:val="436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EA11CD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 и</w:t>
            </w:r>
            <w:r w:rsidR="002C5C6E"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лата пенсии за выслугу лет муниципальным служащим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001 608012058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247 6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45 756,3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8,48</w:t>
            </w:r>
          </w:p>
        </w:tc>
      </w:tr>
      <w:tr w:rsidR="002C5C6E" w:rsidRPr="002C5C6E" w:rsidTr="002379FA">
        <w:trPr>
          <w:trHeight w:val="278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001 6080120580 3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247 6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45 756,3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8,48</w:t>
            </w:r>
          </w:p>
        </w:tc>
      </w:tr>
      <w:tr w:rsidR="002C5C6E" w:rsidRPr="002C5C6E" w:rsidTr="002379FA">
        <w:trPr>
          <w:trHeight w:val="278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001 6080120580 31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247 6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45 756,3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8,48</w:t>
            </w:r>
          </w:p>
        </w:tc>
      </w:tr>
      <w:tr w:rsidR="002C5C6E" w:rsidRPr="002C5C6E" w:rsidTr="002379FA">
        <w:trPr>
          <w:trHeight w:val="136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001 6080120580 31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247 6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45 756,3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8,48</w:t>
            </w:r>
          </w:p>
        </w:tc>
      </w:tr>
      <w:tr w:rsidR="002C5C6E" w:rsidRPr="002C5C6E" w:rsidTr="002379FA">
        <w:trPr>
          <w:trHeight w:val="282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100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2C5C6E" w:rsidRPr="002C5C6E" w:rsidTr="002379FA">
        <w:trPr>
          <w:trHeight w:val="117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101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2C5C6E" w:rsidRPr="002C5C6E" w:rsidTr="002C5C6E">
        <w:trPr>
          <w:trHeight w:val="792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101 6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2C5C6E" w:rsidRPr="002C5C6E" w:rsidTr="002379FA">
        <w:trPr>
          <w:trHeight w:val="416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101 607019297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2C5C6E" w:rsidRPr="002C5C6E" w:rsidTr="002379FA">
        <w:trPr>
          <w:trHeight w:val="421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101 6070192970 2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2C5C6E" w:rsidRPr="002C5C6E" w:rsidTr="002379FA">
        <w:trPr>
          <w:trHeight w:val="415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101 6070192970 2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2C5C6E" w:rsidRPr="002C5C6E" w:rsidTr="002379FA">
        <w:trPr>
          <w:trHeight w:val="281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1101 6070192970 24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2C5C6E" w:rsidRPr="002C5C6E" w:rsidTr="009F673C">
        <w:trPr>
          <w:trHeight w:val="323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175C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Результат исполнения бюджета (дефицит/профицит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-465 4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327 824,6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6E" w:rsidRPr="002C5C6E" w:rsidRDefault="002C5C6E" w:rsidP="002C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6E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</w:tbl>
    <w:p w:rsidR="00C819E4" w:rsidRDefault="00C819E4" w:rsidP="0026003B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B3658A" w:rsidRDefault="00B3658A" w:rsidP="00C86851">
      <w:pPr>
        <w:rPr>
          <w:rFonts w:ascii="Times New Roman" w:hAnsi="Times New Roman"/>
          <w:sz w:val="20"/>
          <w:szCs w:val="20"/>
        </w:rPr>
      </w:pPr>
    </w:p>
    <w:p w:rsidR="004A43FE" w:rsidRPr="003D4721" w:rsidRDefault="004A43FE" w:rsidP="00C86851">
      <w:pPr>
        <w:rPr>
          <w:rFonts w:ascii="Times New Roman" w:hAnsi="Times New Roman"/>
          <w:sz w:val="20"/>
          <w:szCs w:val="20"/>
        </w:rPr>
      </w:pPr>
    </w:p>
    <w:p w:rsidR="002379FA" w:rsidRDefault="002379FA" w:rsidP="00CD48D7">
      <w:pPr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2379FA" w:rsidRDefault="002379FA" w:rsidP="00CD48D7">
      <w:pPr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2379FA" w:rsidRDefault="002379FA" w:rsidP="00CD48D7">
      <w:pPr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2D553E" w:rsidRDefault="002D553E" w:rsidP="00CD48D7">
      <w:pPr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2D553E" w:rsidRDefault="002D553E" w:rsidP="00CD48D7">
      <w:pPr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2D553E" w:rsidRDefault="002D553E" w:rsidP="00CD48D7">
      <w:pPr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2D553E" w:rsidRDefault="002D553E" w:rsidP="00CD48D7">
      <w:pPr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2D553E" w:rsidRDefault="002D553E" w:rsidP="00CD48D7">
      <w:pPr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2D553E" w:rsidRDefault="002D553E" w:rsidP="00CD48D7">
      <w:pPr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2D553E" w:rsidRDefault="002D553E" w:rsidP="00CD48D7">
      <w:pPr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2D553E" w:rsidRDefault="002D553E" w:rsidP="00CD48D7">
      <w:pPr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2D553E" w:rsidRDefault="002D553E" w:rsidP="00CD48D7">
      <w:pPr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2D553E" w:rsidRDefault="002D553E" w:rsidP="00CD48D7">
      <w:pPr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2D553E" w:rsidRDefault="002D553E" w:rsidP="00CD48D7">
      <w:pPr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2D553E" w:rsidRDefault="002D553E" w:rsidP="00CD48D7">
      <w:pPr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2D553E" w:rsidRDefault="002D553E" w:rsidP="00CD48D7">
      <w:pPr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3E5AC4" w:rsidRPr="00E950C9" w:rsidRDefault="006D1E6E" w:rsidP="00CD48D7">
      <w:pPr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6B3438" w:rsidRPr="00E950C9" w:rsidRDefault="006B3438" w:rsidP="006B3438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E950C9">
        <w:rPr>
          <w:rFonts w:ascii="Times New Roman" w:hAnsi="Times New Roman"/>
          <w:color w:val="000000"/>
          <w:sz w:val="28"/>
          <w:szCs w:val="28"/>
        </w:rPr>
        <w:t>к постановлению</w:t>
      </w:r>
    </w:p>
    <w:p w:rsidR="006B3438" w:rsidRPr="00E950C9" w:rsidRDefault="00EA11CD" w:rsidP="006B3438">
      <w:pPr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06</w:t>
      </w:r>
      <w:r w:rsidR="006D1E6E">
        <w:rPr>
          <w:rFonts w:ascii="Times New Roman" w:hAnsi="Times New Roman"/>
          <w:color w:val="000000"/>
          <w:sz w:val="28"/>
          <w:szCs w:val="28"/>
        </w:rPr>
        <w:t>.0</w:t>
      </w:r>
      <w:r w:rsidR="002379FA">
        <w:rPr>
          <w:rFonts w:ascii="Times New Roman" w:hAnsi="Times New Roman"/>
          <w:color w:val="000000"/>
          <w:sz w:val="28"/>
          <w:szCs w:val="28"/>
        </w:rPr>
        <w:t>5</w:t>
      </w:r>
      <w:r w:rsidR="006D1E6E">
        <w:rPr>
          <w:rFonts w:ascii="Times New Roman" w:hAnsi="Times New Roman"/>
          <w:color w:val="000000"/>
          <w:sz w:val="28"/>
          <w:szCs w:val="28"/>
        </w:rPr>
        <w:t>.202</w:t>
      </w:r>
      <w:r w:rsidR="00D56DC2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№ 24</w:t>
      </w:r>
      <w:r w:rsidR="006D1E6E">
        <w:rPr>
          <w:rFonts w:ascii="Times New Roman" w:hAnsi="Times New Roman"/>
          <w:color w:val="000000"/>
          <w:sz w:val="28"/>
          <w:szCs w:val="28"/>
        </w:rPr>
        <w:t>-п</w:t>
      </w:r>
    </w:p>
    <w:p w:rsidR="00E339E1" w:rsidRPr="00E950C9" w:rsidRDefault="00E339E1" w:rsidP="003E5AC4">
      <w:pPr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C86851" w:rsidRPr="00F8404F" w:rsidRDefault="00FA21BA" w:rsidP="00291DD7">
      <w:pPr>
        <w:jc w:val="center"/>
        <w:rPr>
          <w:rFonts w:ascii="Times New Roman" w:hAnsi="Times New Roman"/>
          <w:b/>
          <w:sz w:val="28"/>
          <w:szCs w:val="28"/>
        </w:rPr>
      </w:pPr>
      <w:r w:rsidRPr="00F8404F">
        <w:rPr>
          <w:rFonts w:ascii="Times New Roman" w:hAnsi="Times New Roman"/>
          <w:b/>
          <w:sz w:val="28"/>
          <w:szCs w:val="28"/>
        </w:rPr>
        <w:t xml:space="preserve">Источники </w:t>
      </w:r>
      <w:r w:rsidR="006D1E6E">
        <w:rPr>
          <w:rFonts w:ascii="Times New Roman" w:hAnsi="Times New Roman"/>
          <w:b/>
          <w:sz w:val="28"/>
          <w:szCs w:val="28"/>
        </w:rPr>
        <w:t>финансирования дефицита бюджета</w:t>
      </w:r>
    </w:p>
    <w:p w:rsidR="003F2C19" w:rsidRPr="00F8404F" w:rsidRDefault="003F2C19" w:rsidP="00291DD7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059" w:type="dxa"/>
        <w:tblInd w:w="89" w:type="dxa"/>
        <w:tblLook w:val="04A0"/>
      </w:tblPr>
      <w:tblGrid>
        <w:gridCol w:w="6682"/>
        <w:gridCol w:w="2974"/>
        <w:gridCol w:w="1750"/>
        <w:gridCol w:w="1794"/>
        <w:gridCol w:w="1859"/>
      </w:tblGrid>
      <w:tr w:rsidR="00291DD7" w:rsidRPr="00E950C9" w:rsidTr="00661A92">
        <w:trPr>
          <w:trHeight w:val="923"/>
        </w:trPr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D7" w:rsidRPr="00E950C9" w:rsidRDefault="00291DD7" w:rsidP="00291D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0C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D7" w:rsidRPr="00E950C9" w:rsidRDefault="00291DD7" w:rsidP="00291D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0C9">
              <w:rPr>
                <w:rFonts w:ascii="Times New Roman" w:hAnsi="Times New Roman"/>
                <w:color w:val="000000"/>
                <w:sz w:val="24"/>
                <w:szCs w:val="24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D7" w:rsidRPr="00E950C9" w:rsidRDefault="00291DD7" w:rsidP="00291D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0C9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D7" w:rsidRPr="00E950C9" w:rsidRDefault="00291DD7" w:rsidP="00291D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0C9">
              <w:rPr>
                <w:rFonts w:ascii="Times New Roman" w:hAnsi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D7" w:rsidRPr="00E950C9" w:rsidRDefault="00291DD7" w:rsidP="00291D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0C9">
              <w:rPr>
                <w:rFonts w:ascii="Times New Roman" w:hAnsi="Times New Roman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2379FA" w:rsidRPr="00E950C9" w:rsidTr="007679AD">
        <w:trPr>
          <w:trHeight w:val="390"/>
        </w:trPr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FA" w:rsidRPr="00E950C9" w:rsidRDefault="002379FA" w:rsidP="002379F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0C9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2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FA" w:rsidRPr="00E950C9" w:rsidRDefault="002379FA" w:rsidP="00661A9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0C9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9FA" w:rsidRPr="002379FA" w:rsidRDefault="002379FA" w:rsidP="002379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9FA">
              <w:rPr>
                <w:rFonts w:ascii="Times New Roman" w:hAnsi="Times New Roman"/>
                <w:color w:val="000000"/>
                <w:sz w:val="24"/>
                <w:szCs w:val="24"/>
              </w:rPr>
              <w:t>465 400,00</w:t>
            </w:r>
          </w:p>
        </w:tc>
        <w:tc>
          <w:tcPr>
            <w:tcW w:w="1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9FA" w:rsidRPr="002379FA" w:rsidRDefault="002379FA" w:rsidP="002379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9FA">
              <w:rPr>
                <w:rFonts w:ascii="Times New Roman" w:hAnsi="Times New Roman"/>
                <w:color w:val="000000"/>
                <w:sz w:val="24"/>
                <w:szCs w:val="24"/>
              </w:rPr>
              <w:t>-327 824,69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9FA" w:rsidRPr="002379FA" w:rsidRDefault="002379FA" w:rsidP="002379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9FA">
              <w:rPr>
                <w:rFonts w:ascii="Times New Roman" w:hAnsi="Times New Roman"/>
                <w:color w:val="000000"/>
                <w:sz w:val="24"/>
                <w:szCs w:val="24"/>
              </w:rPr>
              <w:t>793 224,69</w:t>
            </w:r>
          </w:p>
        </w:tc>
      </w:tr>
      <w:tr w:rsidR="00661A92" w:rsidRPr="00E950C9" w:rsidTr="00661A92">
        <w:trPr>
          <w:trHeight w:val="281"/>
        </w:trPr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A92" w:rsidRPr="00E950C9" w:rsidRDefault="00661A92" w:rsidP="002379F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0C9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A92" w:rsidRPr="00E950C9" w:rsidRDefault="00661A92" w:rsidP="00661A9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0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A92" w:rsidRPr="002379FA" w:rsidRDefault="00661A92" w:rsidP="002379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A92" w:rsidRPr="002379FA" w:rsidRDefault="00661A92" w:rsidP="002379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A92" w:rsidRPr="002379FA" w:rsidRDefault="00661A92" w:rsidP="002379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1A92" w:rsidRPr="00E950C9" w:rsidTr="002D553E">
        <w:trPr>
          <w:trHeight w:val="70"/>
        </w:trPr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A92" w:rsidRPr="00E950C9" w:rsidRDefault="00661A92" w:rsidP="002379F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0C9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2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A92" w:rsidRPr="00E950C9" w:rsidRDefault="00661A92" w:rsidP="00661A9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0C9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A92" w:rsidRPr="002379FA" w:rsidRDefault="00661A92" w:rsidP="002379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9F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A92" w:rsidRPr="002379FA" w:rsidRDefault="00661A92" w:rsidP="002379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9F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A92" w:rsidRPr="002379FA" w:rsidRDefault="00661A92" w:rsidP="002379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9F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61A92" w:rsidRPr="00E950C9" w:rsidTr="00661A92">
        <w:trPr>
          <w:trHeight w:val="152"/>
        </w:trPr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A92" w:rsidRPr="00E950C9" w:rsidRDefault="00661A92" w:rsidP="002379F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0C9">
              <w:rPr>
                <w:rFonts w:ascii="Times New Roman" w:hAnsi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2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A92" w:rsidRPr="00E950C9" w:rsidRDefault="00661A92" w:rsidP="00661A9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0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A92" w:rsidRPr="002379FA" w:rsidRDefault="00661A92" w:rsidP="002379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A92" w:rsidRPr="002379FA" w:rsidRDefault="00661A92" w:rsidP="002379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A92" w:rsidRPr="002379FA" w:rsidRDefault="00661A92" w:rsidP="002379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1A92" w:rsidRPr="00E950C9" w:rsidTr="00661A92">
        <w:trPr>
          <w:trHeight w:val="261"/>
        </w:trPr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A92" w:rsidRPr="00E950C9" w:rsidRDefault="00661A92" w:rsidP="002379F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0C9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внешнего финансирования бюджета</w:t>
            </w:r>
          </w:p>
        </w:tc>
        <w:tc>
          <w:tcPr>
            <w:tcW w:w="2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A92" w:rsidRPr="00E950C9" w:rsidRDefault="00661A92" w:rsidP="00661A9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0C9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A92" w:rsidRPr="002379FA" w:rsidRDefault="00661A92" w:rsidP="002379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9F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A92" w:rsidRPr="002379FA" w:rsidRDefault="00661A92" w:rsidP="002379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9F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A92" w:rsidRPr="002379FA" w:rsidRDefault="00661A92" w:rsidP="002379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9F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61A92" w:rsidRPr="00E950C9" w:rsidTr="00661A92">
        <w:trPr>
          <w:trHeight w:val="268"/>
        </w:trPr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A92" w:rsidRPr="00E950C9" w:rsidRDefault="00661A92" w:rsidP="002379F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0C9">
              <w:rPr>
                <w:rFonts w:ascii="Times New Roman" w:hAnsi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2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A92" w:rsidRPr="00E950C9" w:rsidRDefault="00661A92" w:rsidP="00661A9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0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A92" w:rsidRPr="002379FA" w:rsidRDefault="00661A92" w:rsidP="002379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A92" w:rsidRPr="002379FA" w:rsidRDefault="00661A92" w:rsidP="002379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A92" w:rsidRPr="002379FA" w:rsidRDefault="00661A92" w:rsidP="002379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379FA" w:rsidRPr="00E950C9" w:rsidTr="007679AD">
        <w:trPr>
          <w:trHeight w:val="261"/>
        </w:trPr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FA" w:rsidRPr="00E950C9" w:rsidRDefault="002379FA" w:rsidP="002379F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0C9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2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FA" w:rsidRPr="00E950C9" w:rsidRDefault="002379FA" w:rsidP="00661A9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0C9">
              <w:rPr>
                <w:rFonts w:ascii="Times New Roman" w:hAnsi="Times New Roman"/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9FA" w:rsidRPr="002379FA" w:rsidRDefault="002379FA" w:rsidP="002379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9FA">
              <w:rPr>
                <w:rFonts w:ascii="Times New Roman" w:hAnsi="Times New Roman"/>
                <w:color w:val="000000"/>
                <w:sz w:val="24"/>
                <w:szCs w:val="24"/>
              </w:rPr>
              <w:t>465 400,00</w:t>
            </w:r>
          </w:p>
        </w:tc>
        <w:tc>
          <w:tcPr>
            <w:tcW w:w="1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9FA" w:rsidRPr="002379FA" w:rsidRDefault="002379FA" w:rsidP="002379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9FA">
              <w:rPr>
                <w:rFonts w:ascii="Times New Roman" w:hAnsi="Times New Roman"/>
                <w:color w:val="000000"/>
                <w:sz w:val="24"/>
                <w:szCs w:val="24"/>
              </w:rPr>
              <w:t>-327 824,69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9FA" w:rsidRPr="002379FA" w:rsidRDefault="002379FA" w:rsidP="002379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9FA">
              <w:rPr>
                <w:rFonts w:ascii="Times New Roman" w:hAnsi="Times New Roman"/>
                <w:color w:val="000000"/>
                <w:sz w:val="24"/>
                <w:szCs w:val="24"/>
              </w:rPr>
              <w:t>793 224,69</w:t>
            </w:r>
          </w:p>
        </w:tc>
      </w:tr>
      <w:tr w:rsidR="002379FA" w:rsidRPr="00E950C9" w:rsidTr="007679AD">
        <w:trPr>
          <w:trHeight w:val="394"/>
        </w:trPr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FA" w:rsidRPr="00E950C9" w:rsidRDefault="002379FA" w:rsidP="002379F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0C9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FA" w:rsidRPr="00E950C9" w:rsidRDefault="002379FA" w:rsidP="00661A9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0C9">
              <w:rPr>
                <w:rFonts w:ascii="Times New Roman" w:hAnsi="Times New Roman"/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9FA" w:rsidRPr="002379FA" w:rsidRDefault="002379FA" w:rsidP="002379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9FA">
              <w:rPr>
                <w:rFonts w:ascii="Times New Roman" w:hAnsi="Times New Roman"/>
                <w:color w:val="000000"/>
                <w:sz w:val="24"/>
                <w:szCs w:val="24"/>
              </w:rPr>
              <w:t>465 400,00</w:t>
            </w:r>
          </w:p>
        </w:tc>
        <w:tc>
          <w:tcPr>
            <w:tcW w:w="1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9FA" w:rsidRPr="002379FA" w:rsidRDefault="002379FA" w:rsidP="002379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9FA">
              <w:rPr>
                <w:rFonts w:ascii="Times New Roman" w:hAnsi="Times New Roman"/>
                <w:color w:val="000000"/>
                <w:sz w:val="24"/>
                <w:szCs w:val="24"/>
              </w:rPr>
              <w:t>-327 824,69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9FA" w:rsidRPr="002379FA" w:rsidRDefault="002379FA" w:rsidP="002379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9FA">
              <w:rPr>
                <w:rFonts w:ascii="Times New Roman" w:hAnsi="Times New Roman"/>
                <w:color w:val="000000"/>
                <w:sz w:val="24"/>
                <w:szCs w:val="24"/>
              </w:rPr>
              <w:t>793 224,69</w:t>
            </w:r>
          </w:p>
        </w:tc>
      </w:tr>
      <w:tr w:rsidR="002379FA" w:rsidRPr="00E950C9" w:rsidTr="002D553E">
        <w:trPr>
          <w:trHeight w:val="70"/>
        </w:trPr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FA" w:rsidRPr="00E950C9" w:rsidRDefault="002379FA" w:rsidP="002379F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0C9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2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FA" w:rsidRPr="00E950C9" w:rsidRDefault="002379FA" w:rsidP="00661A9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0C9">
              <w:rPr>
                <w:rFonts w:ascii="Times New Roman" w:hAnsi="Times New Roman"/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9FA" w:rsidRPr="002379FA" w:rsidRDefault="002379FA" w:rsidP="002379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9FA">
              <w:rPr>
                <w:rFonts w:ascii="Times New Roman" w:hAnsi="Times New Roman"/>
                <w:color w:val="000000"/>
                <w:sz w:val="24"/>
                <w:szCs w:val="24"/>
              </w:rPr>
              <w:t>-15 661 690,00</w:t>
            </w:r>
          </w:p>
        </w:tc>
        <w:tc>
          <w:tcPr>
            <w:tcW w:w="1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9FA" w:rsidRPr="002379FA" w:rsidRDefault="002379FA" w:rsidP="002379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9FA">
              <w:rPr>
                <w:rFonts w:ascii="Times New Roman" w:hAnsi="Times New Roman"/>
                <w:color w:val="000000"/>
                <w:sz w:val="24"/>
                <w:szCs w:val="24"/>
              </w:rPr>
              <w:t>-4 336 819,22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9FA" w:rsidRPr="002379FA" w:rsidRDefault="002379FA" w:rsidP="002379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9FA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2379FA" w:rsidRPr="00E950C9" w:rsidTr="007679AD">
        <w:trPr>
          <w:trHeight w:val="85"/>
        </w:trPr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FA" w:rsidRPr="00E950C9" w:rsidRDefault="002379FA" w:rsidP="002379F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0C9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FA" w:rsidRPr="00E950C9" w:rsidRDefault="002379FA" w:rsidP="00661A9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0C9">
              <w:rPr>
                <w:rFonts w:ascii="Times New Roman" w:hAnsi="Times New Roman"/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9FA" w:rsidRPr="002379FA" w:rsidRDefault="002379FA" w:rsidP="002379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9FA">
              <w:rPr>
                <w:rFonts w:ascii="Times New Roman" w:hAnsi="Times New Roman"/>
                <w:color w:val="000000"/>
                <w:sz w:val="24"/>
                <w:szCs w:val="24"/>
              </w:rPr>
              <w:t>-15 661 690,00</w:t>
            </w:r>
          </w:p>
        </w:tc>
        <w:tc>
          <w:tcPr>
            <w:tcW w:w="1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9FA" w:rsidRPr="002379FA" w:rsidRDefault="002379FA" w:rsidP="002379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9FA">
              <w:rPr>
                <w:rFonts w:ascii="Times New Roman" w:hAnsi="Times New Roman"/>
                <w:color w:val="000000"/>
                <w:sz w:val="24"/>
                <w:szCs w:val="24"/>
              </w:rPr>
              <w:t>-4 336 819,22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9FA" w:rsidRPr="002379FA" w:rsidRDefault="002379FA" w:rsidP="002379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9FA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2379FA" w:rsidRPr="00E950C9" w:rsidTr="007679AD">
        <w:trPr>
          <w:trHeight w:val="264"/>
        </w:trPr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FA" w:rsidRPr="00E950C9" w:rsidRDefault="002379FA" w:rsidP="002379F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0C9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FA" w:rsidRPr="00E950C9" w:rsidRDefault="002379FA" w:rsidP="00661A9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0C9">
              <w:rPr>
                <w:rFonts w:ascii="Times New Roman" w:hAnsi="Times New Roman"/>
                <w:color w:val="000000"/>
                <w:sz w:val="24"/>
                <w:szCs w:val="24"/>
              </w:rPr>
              <w:t>0105020100000051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9FA" w:rsidRPr="002379FA" w:rsidRDefault="002379FA" w:rsidP="002379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9FA">
              <w:rPr>
                <w:rFonts w:ascii="Times New Roman" w:hAnsi="Times New Roman"/>
                <w:color w:val="000000"/>
                <w:sz w:val="24"/>
                <w:szCs w:val="24"/>
              </w:rPr>
              <w:t>-15 661 690,00</w:t>
            </w:r>
          </w:p>
        </w:tc>
        <w:tc>
          <w:tcPr>
            <w:tcW w:w="1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9FA" w:rsidRPr="002379FA" w:rsidRDefault="002379FA" w:rsidP="002379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9FA">
              <w:rPr>
                <w:rFonts w:ascii="Times New Roman" w:hAnsi="Times New Roman"/>
                <w:color w:val="000000"/>
                <w:sz w:val="24"/>
                <w:szCs w:val="24"/>
              </w:rPr>
              <w:t>-4 336 819,22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9FA" w:rsidRPr="002379FA" w:rsidRDefault="002379FA" w:rsidP="002379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9FA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2379FA" w:rsidRPr="00E950C9" w:rsidTr="007679AD">
        <w:trPr>
          <w:trHeight w:val="549"/>
        </w:trPr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FA" w:rsidRPr="00E950C9" w:rsidRDefault="002379FA" w:rsidP="002379F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0C9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FA" w:rsidRPr="00E950C9" w:rsidRDefault="002379FA" w:rsidP="00661A9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0C9">
              <w:rPr>
                <w:rFonts w:ascii="Times New Roman" w:hAnsi="Times New Roman"/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9FA" w:rsidRPr="002379FA" w:rsidRDefault="002379FA" w:rsidP="002379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9FA">
              <w:rPr>
                <w:rFonts w:ascii="Times New Roman" w:hAnsi="Times New Roman"/>
                <w:color w:val="000000"/>
                <w:sz w:val="24"/>
                <w:szCs w:val="24"/>
              </w:rPr>
              <w:t>-15 661 690,00</w:t>
            </w:r>
          </w:p>
        </w:tc>
        <w:tc>
          <w:tcPr>
            <w:tcW w:w="1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9FA" w:rsidRPr="002379FA" w:rsidRDefault="002379FA" w:rsidP="002379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9FA">
              <w:rPr>
                <w:rFonts w:ascii="Times New Roman" w:hAnsi="Times New Roman"/>
                <w:color w:val="000000"/>
                <w:sz w:val="24"/>
                <w:szCs w:val="24"/>
              </w:rPr>
              <w:t>-4 336 819,22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9FA" w:rsidRPr="002379FA" w:rsidRDefault="002379FA" w:rsidP="002379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9FA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2379FA" w:rsidRPr="00E950C9" w:rsidTr="007679AD">
        <w:trPr>
          <w:trHeight w:val="273"/>
        </w:trPr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FA" w:rsidRPr="00E950C9" w:rsidRDefault="002379FA" w:rsidP="002379F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0C9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2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FA" w:rsidRPr="00E950C9" w:rsidRDefault="002379FA" w:rsidP="00661A9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0C9">
              <w:rPr>
                <w:rFonts w:ascii="Times New Roman" w:hAnsi="Times New Roman"/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9FA" w:rsidRPr="002379FA" w:rsidRDefault="002379FA" w:rsidP="002379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9FA">
              <w:rPr>
                <w:rFonts w:ascii="Times New Roman" w:hAnsi="Times New Roman"/>
                <w:color w:val="000000"/>
                <w:sz w:val="24"/>
                <w:szCs w:val="24"/>
              </w:rPr>
              <w:t>16 127 090,00</w:t>
            </w:r>
          </w:p>
        </w:tc>
        <w:tc>
          <w:tcPr>
            <w:tcW w:w="1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9FA" w:rsidRPr="002379FA" w:rsidRDefault="002379FA" w:rsidP="002379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9FA">
              <w:rPr>
                <w:rFonts w:ascii="Times New Roman" w:hAnsi="Times New Roman"/>
                <w:color w:val="000000"/>
                <w:sz w:val="24"/>
                <w:szCs w:val="24"/>
              </w:rPr>
              <w:t>4 008 994,53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9FA" w:rsidRPr="002379FA" w:rsidRDefault="002379FA" w:rsidP="002379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9FA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2379FA" w:rsidRPr="00E950C9" w:rsidTr="007679AD">
        <w:trPr>
          <w:trHeight w:val="277"/>
        </w:trPr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FA" w:rsidRPr="00E950C9" w:rsidRDefault="002379FA" w:rsidP="002379F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0C9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FA" w:rsidRPr="00E950C9" w:rsidRDefault="002379FA" w:rsidP="00661A9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0C9">
              <w:rPr>
                <w:rFonts w:ascii="Times New Roman" w:hAnsi="Times New Roman"/>
                <w:color w:val="000000"/>
                <w:sz w:val="24"/>
                <w:szCs w:val="24"/>
              </w:rPr>
              <w:t>010502000000006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9FA" w:rsidRPr="002379FA" w:rsidRDefault="002379FA" w:rsidP="002379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9FA">
              <w:rPr>
                <w:rFonts w:ascii="Times New Roman" w:hAnsi="Times New Roman"/>
                <w:color w:val="000000"/>
                <w:sz w:val="24"/>
                <w:szCs w:val="24"/>
              </w:rPr>
              <w:t>16 127 090,00</w:t>
            </w:r>
          </w:p>
        </w:tc>
        <w:tc>
          <w:tcPr>
            <w:tcW w:w="1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9FA" w:rsidRPr="002379FA" w:rsidRDefault="002379FA" w:rsidP="002379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9FA">
              <w:rPr>
                <w:rFonts w:ascii="Times New Roman" w:hAnsi="Times New Roman"/>
                <w:color w:val="000000"/>
                <w:sz w:val="24"/>
                <w:szCs w:val="24"/>
              </w:rPr>
              <w:t>4 008 994,53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9FA" w:rsidRPr="002379FA" w:rsidRDefault="002379FA" w:rsidP="002379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9FA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2379FA" w:rsidRPr="00E950C9" w:rsidTr="007679AD">
        <w:trPr>
          <w:trHeight w:val="282"/>
        </w:trPr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FA" w:rsidRPr="00E950C9" w:rsidRDefault="002379FA" w:rsidP="002379F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0C9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FA" w:rsidRPr="00E950C9" w:rsidRDefault="002379FA" w:rsidP="00661A9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0C9">
              <w:rPr>
                <w:rFonts w:ascii="Times New Roman" w:hAnsi="Times New Roman"/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9FA" w:rsidRPr="002379FA" w:rsidRDefault="002379FA" w:rsidP="002379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9FA">
              <w:rPr>
                <w:rFonts w:ascii="Times New Roman" w:hAnsi="Times New Roman"/>
                <w:color w:val="000000"/>
                <w:sz w:val="24"/>
                <w:szCs w:val="24"/>
              </w:rPr>
              <w:t>16 127 090,00</w:t>
            </w:r>
          </w:p>
        </w:tc>
        <w:tc>
          <w:tcPr>
            <w:tcW w:w="1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9FA" w:rsidRPr="002379FA" w:rsidRDefault="002379FA" w:rsidP="002379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9FA">
              <w:rPr>
                <w:rFonts w:ascii="Times New Roman" w:hAnsi="Times New Roman"/>
                <w:color w:val="000000"/>
                <w:sz w:val="24"/>
                <w:szCs w:val="24"/>
              </w:rPr>
              <w:t>4 008 994,53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9FA" w:rsidRPr="002379FA" w:rsidRDefault="002379FA" w:rsidP="002379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9FA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2379FA" w:rsidRPr="00E950C9" w:rsidTr="007679AD">
        <w:trPr>
          <w:trHeight w:val="414"/>
        </w:trPr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FA" w:rsidRPr="00E950C9" w:rsidRDefault="002379FA" w:rsidP="002379F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0C9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FA" w:rsidRPr="00E950C9" w:rsidRDefault="002379FA" w:rsidP="00661A9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0C9">
              <w:rPr>
                <w:rFonts w:ascii="Times New Roman" w:hAnsi="Times New Roman"/>
                <w:color w:val="000000"/>
                <w:sz w:val="24"/>
                <w:szCs w:val="24"/>
              </w:rPr>
              <w:t>0105020110000061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9FA" w:rsidRPr="002379FA" w:rsidRDefault="002379FA" w:rsidP="002379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9FA">
              <w:rPr>
                <w:rFonts w:ascii="Times New Roman" w:hAnsi="Times New Roman"/>
                <w:color w:val="000000"/>
                <w:sz w:val="24"/>
                <w:szCs w:val="24"/>
              </w:rPr>
              <w:t>16 127 090,00</w:t>
            </w:r>
          </w:p>
        </w:tc>
        <w:tc>
          <w:tcPr>
            <w:tcW w:w="1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9FA" w:rsidRPr="002379FA" w:rsidRDefault="002379FA" w:rsidP="002379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9FA">
              <w:rPr>
                <w:rFonts w:ascii="Times New Roman" w:hAnsi="Times New Roman"/>
                <w:color w:val="000000"/>
                <w:sz w:val="24"/>
                <w:szCs w:val="24"/>
              </w:rPr>
              <w:t>4 008 994,53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9FA" w:rsidRPr="002379FA" w:rsidRDefault="002379FA" w:rsidP="002379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9FA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</w:tbl>
    <w:p w:rsidR="00291DD7" w:rsidRPr="003D4721" w:rsidRDefault="00291DD7" w:rsidP="00B3658A">
      <w:pPr>
        <w:rPr>
          <w:rFonts w:ascii="Times New Roman" w:hAnsi="Times New Roman"/>
          <w:b/>
          <w:sz w:val="24"/>
          <w:szCs w:val="24"/>
        </w:rPr>
      </w:pPr>
    </w:p>
    <w:sectPr w:rsidR="00291DD7" w:rsidRPr="003D4721" w:rsidSect="00EA11C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5F7" w:rsidRDefault="00A675F7" w:rsidP="00E154ED">
      <w:r>
        <w:separator/>
      </w:r>
    </w:p>
  </w:endnote>
  <w:endnote w:type="continuationSeparator" w:id="1">
    <w:p w:rsidR="00A675F7" w:rsidRDefault="00A675F7" w:rsidP="00E154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5F7" w:rsidRDefault="00A675F7" w:rsidP="00E154ED">
      <w:r>
        <w:separator/>
      </w:r>
    </w:p>
  </w:footnote>
  <w:footnote w:type="continuationSeparator" w:id="1">
    <w:p w:rsidR="00A675F7" w:rsidRDefault="00A675F7" w:rsidP="00E154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3794"/>
    <w:rsid w:val="000054C1"/>
    <w:rsid w:val="00010788"/>
    <w:rsid w:val="00014D0C"/>
    <w:rsid w:val="000262F0"/>
    <w:rsid w:val="000303A9"/>
    <w:rsid w:val="00046753"/>
    <w:rsid w:val="00053209"/>
    <w:rsid w:val="00060FAA"/>
    <w:rsid w:val="00063EF6"/>
    <w:rsid w:val="00067B79"/>
    <w:rsid w:val="00075E63"/>
    <w:rsid w:val="00085856"/>
    <w:rsid w:val="0009660F"/>
    <w:rsid w:val="00097ADA"/>
    <w:rsid w:val="000A6311"/>
    <w:rsid w:val="000B4746"/>
    <w:rsid w:val="000F2ECB"/>
    <w:rsid w:val="000F7048"/>
    <w:rsid w:val="00103178"/>
    <w:rsid w:val="00107F74"/>
    <w:rsid w:val="00120C25"/>
    <w:rsid w:val="001347A6"/>
    <w:rsid w:val="00160D23"/>
    <w:rsid w:val="00161F59"/>
    <w:rsid w:val="00175CE7"/>
    <w:rsid w:val="00177C6B"/>
    <w:rsid w:val="001978D4"/>
    <w:rsid w:val="00197C1D"/>
    <w:rsid w:val="001B1A12"/>
    <w:rsid w:val="001C3912"/>
    <w:rsid w:val="001C644E"/>
    <w:rsid w:val="001D2BF3"/>
    <w:rsid w:val="001E5174"/>
    <w:rsid w:val="001F30CF"/>
    <w:rsid w:val="002065B6"/>
    <w:rsid w:val="002379FA"/>
    <w:rsid w:val="0026003B"/>
    <w:rsid w:val="002611E7"/>
    <w:rsid w:val="00265C2B"/>
    <w:rsid w:val="0027276E"/>
    <w:rsid w:val="00272A83"/>
    <w:rsid w:val="002801C4"/>
    <w:rsid w:val="00284DE7"/>
    <w:rsid w:val="00285298"/>
    <w:rsid w:val="00291DD7"/>
    <w:rsid w:val="002932C0"/>
    <w:rsid w:val="002A3E32"/>
    <w:rsid w:val="002A79A4"/>
    <w:rsid w:val="002B1414"/>
    <w:rsid w:val="002B1BE1"/>
    <w:rsid w:val="002C0B1D"/>
    <w:rsid w:val="002C2DB5"/>
    <w:rsid w:val="002C4AE1"/>
    <w:rsid w:val="002C549F"/>
    <w:rsid w:val="002C5C6E"/>
    <w:rsid w:val="002D553E"/>
    <w:rsid w:val="002F0ECD"/>
    <w:rsid w:val="002F5C94"/>
    <w:rsid w:val="002F6037"/>
    <w:rsid w:val="002F71FF"/>
    <w:rsid w:val="00301ECE"/>
    <w:rsid w:val="00317AC3"/>
    <w:rsid w:val="00317DE4"/>
    <w:rsid w:val="003249C9"/>
    <w:rsid w:val="00325342"/>
    <w:rsid w:val="00327C45"/>
    <w:rsid w:val="00333627"/>
    <w:rsid w:val="003362ED"/>
    <w:rsid w:val="00337FD4"/>
    <w:rsid w:val="00344C78"/>
    <w:rsid w:val="003607E1"/>
    <w:rsid w:val="0036519B"/>
    <w:rsid w:val="003857E9"/>
    <w:rsid w:val="00391A99"/>
    <w:rsid w:val="003965FF"/>
    <w:rsid w:val="00397507"/>
    <w:rsid w:val="003B21BD"/>
    <w:rsid w:val="003D4721"/>
    <w:rsid w:val="003E5AC4"/>
    <w:rsid w:val="003F2C19"/>
    <w:rsid w:val="003F5565"/>
    <w:rsid w:val="0041239D"/>
    <w:rsid w:val="0043345F"/>
    <w:rsid w:val="00441651"/>
    <w:rsid w:val="004434F2"/>
    <w:rsid w:val="004451A4"/>
    <w:rsid w:val="00452B2B"/>
    <w:rsid w:val="00457E50"/>
    <w:rsid w:val="004616F3"/>
    <w:rsid w:val="0049163D"/>
    <w:rsid w:val="004A43FE"/>
    <w:rsid w:val="004B0EAC"/>
    <w:rsid w:val="004B505E"/>
    <w:rsid w:val="004C558F"/>
    <w:rsid w:val="004D0B65"/>
    <w:rsid w:val="004D5386"/>
    <w:rsid w:val="004F42EC"/>
    <w:rsid w:val="00501C6D"/>
    <w:rsid w:val="00510BC0"/>
    <w:rsid w:val="00526484"/>
    <w:rsid w:val="005405EC"/>
    <w:rsid w:val="005409F9"/>
    <w:rsid w:val="005546E7"/>
    <w:rsid w:val="005558B9"/>
    <w:rsid w:val="005803F0"/>
    <w:rsid w:val="005812D6"/>
    <w:rsid w:val="005C0E25"/>
    <w:rsid w:val="005C2208"/>
    <w:rsid w:val="005C26CC"/>
    <w:rsid w:val="005C5F68"/>
    <w:rsid w:val="005C70AE"/>
    <w:rsid w:val="005D7A85"/>
    <w:rsid w:val="005E5DA7"/>
    <w:rsid w:val="005F3412"/>
    <w:rsid w:val="00603DDB"/>
    <w:rsid w:val="006050C3"/>
    <w:rsid w:val="00605FAF"/>
    <w:rsid w:val="0061174F"/>
    <w:rsid w:val="006226E7"/>
    <w:rsid w:val="00625042"/>
    <w:rsid w:val="00632895"/>
    <w:rsid w:val="00635A55"/>
    <w:rsid w:val="00661A92"/>
    <w:rsid w:val="00686056"/>
    <w:rsid w:val="006938B4"/>
    <w:rsid w:val="0069569E"/>
    <w:rsid w:val="006A1959"/>
    <w:rsid w:val="006A6E1C"/>
    <w:rsid w:val="006B0FD1"/>
    <w:rsid w:val="006B3438"/>
    <w:rsid w:val="006B4442"/>
    <w:rsid w:val="006B6F9B"/>
    <w:rsid w:val="006B7058"/>
    <w:rsid w:val="006C4F97"/>
    <w:rsid w:val="006C6A52"/>
    <w:rsid w:val="006D0096"/>
    <w:rsid w:val="006D1E6E"/>
    <w:rsid w:val="006D24DA"/>
    <w:rsid w:val="006E37DA"/>
    <w:rsid w:val="006E3F3D"/>
    <w:rsid w:val="00700185"/>
    <w:rsid w:val="00701EB2"/>
    <w:rsid w:val="0070659B"/>
    <w:rsid w:val="0071428D"/>
    <w:rsid w:val="0071492F"/>
    <w:rsid w:val="00731FBE"/>
    <w:rsid w:val="00732E5C"/>
    <w:rsid w:val="00735232"/>
    <w:rsid w:val="0073603F"/>
    <w:rsid w:val="0074037D"/>
    <w:rsid w:val="00753029"/>
    <w:rsid w:val="0075774F"/>
    <w:rsid w:val="00760001"/>
    <w:rsid w:val="007679AD"/>
    <w:rsid w:val="007A1936"/>
    <w:rsid w:val="007A31BF"/>
    <w:rsid w:val="007A6D48"/>
    <w:rsid w:val="007A758A"/>
    <w:rsid w:val="007B7B6E"/>
    <w:rsid w:val="007C21F2"/>
    <w:rsid w:val="007C382F"/>
    <w:rsid w:val="007C435E"/>
    <w:rsid w:val="007C4B96"/>
    <w:rsid w:val="007F3E75"/>
    <w:rsid w:val="007F4D3C"/>
    <w:rsid w:val="0081613C"/>
    <w:rsid w:val="00823F69"/>
    <w:rsid w:val="00836901"/>
    <w:rsid w:val="008411FA"/>
    <w:rsid w:val="00843376"/>
    <w:rsid w:val="00843BDC"/>
    <w:rsid w:val="008508E1"/>
    <w:rsid w:val="00893195"/>
    <w:rsid w:val="009016FB"/>
    <w:rsid w:val="009429ED"/>
    <w:rsid w:val="00943BE1"/>
    <w:rsid w:val="009534CD"/>
    <w:rsid w:val="00953C8B"/>
    <w:rsid w:val="00956DB2"/>
    <w:rsid w:val="00985BAD"/>
    <w:rsid w:val="00993A72"/>
    <w:rsid w:val="009A7151"/>
    <w:rsid w:val="009B5A0D"/>
    <w:rsid w:val="009D0664"/>
    <w:rsid w:val="009D0CE8"/>
    <w:rsid w:val="009D4535"/>
    <w:rsid w:val="009E0FCE"/>
    <w:rsid w:val="009E2097"/>
    <w:rsid w:val="009E214E"/>
    <w:rsid w:val="009E4A3C"/>
    <w:rsid w:val="009E7F70"/>
    <w:rsid w:val="009F673C"/>
    <w:rsid w:val="00A052A6"/>
    <w:rsid w:val="00A11603"/>
    <w:rsid w:val="00A11C4D"/>
    <w:rsid w:val="00A15177"/>
    <w:rsid w:val="00A35C0E"/>
    <w:rsid w:val="00A4198B"/>
    <w:rsid w:val="00A442A0"/>
    <w:rsid w:val="00A675F7"/>
    <w:rsid w:val="00A854E8"/>
    <w:rsid w:val="00A85CC9"/>
    <w:rsid w:val="00A94947"/>
    <w:rsid w:val="00A97D96"/>
    <w:rsid w:val="00AA2855"/>
    <w:rsid w:val="00AC76D3"/>
    <w:rsid w:val="00AD1032"/>
    <w:rsid w:val="00AD587E"/>
    <w:rsid w:val="00AE0110"/>
    <w:rsid w:val="00B166C0"/>
    <w:rsid w:val="00B27653"/>
    <w:rsid w:val="00B31EAB"/>
    <w:rsid w:val="00B321FC"/>
    <w:rsid w:val="00B32E7C"/>
    <w:rsid w:val="00B3658A"/>
    <w:rsid w:val="00B559B3"/>
    <w:rsid w:val="00B56CAD"/>
    <w:rsid w:val="00B86AC1"/>
    <w:rsid w:val="00B87710"/>
    <w:rsid w:val="00BA21B8"/>
    <w:rsid w:val="00BA26DE"/>
    <w:rsid w:val="00BA360B"/>
    <w:rsid w:val="00BA370E"/>
    <w:rsid w:val="00BA59D5"/>
    <w:rsid w:val="00BA6067"/>
    <w:rsid w:val="00BB40EE"/>
    <w:rsid w:val="00BE0E94"/>
    <w:rsid w:val="00BF1A46"/>
    <w:rsid w:val="00BF2978"/>
    <w:rsid w:val="00C30173"/>
    <w:rsid w:val="00C5535D"/>
    <w:rsid w:val="00C60EFD"/>
    <w:rsid w:val="00C63794"/>
    <w:rsid w:val="00C723F9"/>
    <w:rsid w:val="00C738EE"/>
    <w:rsid w:val="00C760BC"/>
    <w:rsid w:val="00C819E4"/>
    <w:rsid w:val="00C8620E"/>
    <w:rsid w:val="00C86851"/>
    <w:rsid w:val="00C869ED"/>
    <w:rsid w:val="00C90E3B"/>
    <w:rsid w:val="00C91216"/>
    <w:rsid w:val="00CA1D28"/>
    <w:rsid w:val="00CC3314"/>
    <w:rsid w:val="00CD035B"/>
    <w:rsid w:val="00CD050A"/>
    <w:rsid w:val="00CD48D7"/>
    <w:rsid w:val="00CD7AC2"/>
    <w:rsid w:val="00CE7B59"/>
    <w:rsid w:val="00CE7EDB"/>
    <w:rsid w:val="00CF07DB"/>
    <w:rsid w:val="00CF4A11"/>
    <w:rsid w:val="00D1353B"/>
    <w:rsid w:val="00D2121D"/>
    <w:rsid w:val="00D22606"/>
    <w:rsid w:val="00D27F78"/>
    <w:rsid w:val="00D360F6"/>
    <w:rsid w:val="00D36E72"/>
    <w:rsid w:val="00D40AEC"/>
    <w:rsid w:val="00D45AF6"/>
    <w:rsid w:val="00D56DC2"/>
    <w:rsid w:val="00D61098"/>
    <w:rsid w:val="00D622D3"/>
    <w:rsid w:val="00D65D95"/>
    <w:rsid w:val="00D72050"/>
    <w:rsid w:val="00D72948"/>
    <w:rsid w:val="00D768BE"/>
    <w:rsid w:val="00D7721D"/>
    <w:rsid w:val="00D77C66"/>
    <w:rsid w:val="00D86DAE"/>
    <w:rsid w:val="00D97B2E"/>
    <w:rsid w:val="00DA5D97"/>
    <w:rsid w:val="00DB6ADD"/>
    <w:rsid w:val="00DD6733"/>
    <w:rsid w:val="00DD717E"/>
    <w:rsid w:val="00DE2727"/>
    <w:rsid w:val="00DE5836"/>
    <w:rsid w:val="00DF0450"/>
    <w:rsid w:val="00DF5654"/>
    <w:rsid w:val="00DF7003"/>
    <w:rsid w:val="00E02E2C"/>
    <w:rsid w:val="00E154ED"/>
    <w:rsid w:val="00E3052B"/>
    <w:rsid w:val="00E339E1"/>
    <w:rsid w:val="00E35C8A"/>
    <w:rsid w:val="00E40509"/>
    <w:rsid w:val="00E44B1C"/>
    <w:rsid w:val="00E663E4"/>
    <w:rsid w:val="00E74098"/>
    <w:rsid w:val="00E74234"/>
    <w:rsid w:val="00E77CE8"/>
    <w:rsid w:val="00E90B92"/>
    <w:rsid w:val="00E9325B"/>
    <w:rsid w:val="00E93D40"/>
    <w:rsid w:val="00E950C9"/>
    <w:rsid w:val="00EA11CD"/>
    <w:rsid w:val="00EA1966"/>
    <w:rsid w:val="00EA6842"/>
    <w:rsid w:val="00EB3595"/>
    <w:rsid w:val="00ED6D0C"/>
    <w:rsid w:val="00EE3D1D"/>
    <w:rsid w:val="00EE4571"/>
    <w:rsid w:val="00EE68B6"/>
    <w:rsid w:val="00EF38F1"/>
    <w:rsid w:val="00F01A42"/>
    <w:rsid w:val="00F11736"/>
    <w:rsid w:val="00F21001"/>
    <w:rsid w:val="00F21390"/>
    <w:rsid w:val="00F229CE"/>
    <w:rsid w:val="00F307CC"/>
    <w:rsid w:val="00F316CD"/>
    <w:rsid w:val="00F41338"/>
    <w:rsid w:val="00F55CB0"/>
    <w:rsid w:val="00F63981"/>
    <w:rsid w:val="00F64431"/>
    <w:rsid w:val="00F64D97"/>
    <w:rsid w:val="00F833C0"/>
    <w:rsid w:val="00F8404F"/>
    <w:rsid w:val="00FA0806"/>
    <w:rsid w:val="00FA0EC6"/>
    <w:rsid w:val="00FA21BA"/>
    <w:rsid w:val="00FA2800"/>
    <w:rsid w:val="00FD1543"/>
    <w:rsid w:val="00FD16B2"/>
    <w:rsid w:val="00FE102C"/>
    <w:rsid w:val="00FE5CC3"/>
    <w:rsid w:val="00FF4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47"/>
    <w:pPr>
      <w:widowControl w:val="0"/>
      <w:autoSpaceDE w:val="0"/>
      <w:autoSpaceDN w:val="0"/>
      <w:adjustRightInd w:val="0"/>
    </w:pPr>
    <w:rPr>
      <w:rFonts w:ascii="Arial" w:eastAsia="Times New Roman" w:hAnsi="Arial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37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63794"/>
    <w:rPr>
      <w:rFonts w:ascii="Tahoma" w:hAnsi="Tahoma" w:cs="Tahoma"/>
      <w:sz w:val="16"/>
      <w:szCs w:val="16"/>
      <w:lang w:eastAsia="ru-RU"/>
    </w:rPr>
  </w:style>
  <w:style w:type="paragraph" w:styleId="2">
    <w:name w:val="List 2"/>
    <w:basedOn w:val="a"/>
    <w:uiPriority w:val="99"/>
    <w:rsid w:val="00C63794"/>
    <w:pPr>
      <w:widowControl/>
      <w:adjustRightInd/>
      <w:ind w:left="566" w:hanging="283"/>
    </w:pPr>
    <w:rPr>
      <w:rFonts w:ascii="Times New Roman" w:hAnsi="Times New Roman"/>
      <w:sz w:val="28"/>
      <w:szCs w:val="28"/>
    </w:rPr>
  </w:style>
  <w:style w:type="paragraph" w:styleId="a5">
    <w:name w:val="Body Text"/>
    <w:basedOn w:val="a"/>
    <w:link w:val="a6"/>
    <w:uiPriority w:val="99"/>
    <w:rsid w:val="00C63794"/>
    <w:pPr>
      <w:widowControl/>
      <w:adjustRightInd/>
      <w:spacing w:after="120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sid w:val="00C63794"/>
    <w:rPr>
      <w:rFonts w:ascii="Times New Roman" w:hAnsi="Times New Roman" w:cs="Times New Roman"/>
      <w:sz w:val="28"/>
      <w:szCs w:val="28"/>
      <w:lang w:eastAsia="ru-RU"/>
    </w:rPr>
  </w:style>
  <w:style w:type="character" w:styleId="a7">
    <w:name w:val="Hyperlink"/>
    <w:uiPriority w:val="99"/>
    <w:semiHidden/>
    <w:unhideWhenUsed/>
    <w:rsid w:val="00E154ED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E154ED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E154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154ED"/>
    <w:rPr>
      <w:rFonts w:ascii="Arial" w:eastAsia="Times New Roman" w:hAnsi="Arial"/>
      <w:sz w:val="26"/>
      <w:szCs w:val="26"/>
    </w:rPr>
  </w:style>
  <w:style w:type="paragraph" w:styleId="ab">
    <w:name w:val="footer"/>
    <w:basedOn w:val="a"/>
    <w:link w:val="ac"/>
    <w:uiPriority w:val="99"/>
    <w:unhideWhenUsed/>
    <w:rsid w:val="00E154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154ED"/>
    <w:rPr>
      <w:rFonts w:ascii="Arial" w:eastAsia="Times New Roman" w:hAnsi="Arial"/>
      <w:sz w:val="26"/>
      <w:szCs w:val="26"/>
    </w:rPr>
  </w:style>
  <w:style w:type="paragraph" w:customStyle="1" w:styleId="font5">
    <w:name w:val="font5"/>
    <w:basedOn w:val="a"/>
    <w:rsid w:val="00C60EFD"/>
    <w:pPr>
      <w:widowControl/>
      <w:autoSpaceDE/>
      <w:autoSpaceDN/>
      <w:adjustRightInd/>
      <w:spacing w:before="100" w:beforeAutospacing="1" w:after="100" w:afterAutospacing="1"/>
    </w:pPr>
    <w:rPr>
      <w:rFonts w:cs="Arial"/>
      <w:color w:val="000000"/>
      <w:sz w:val="16"/>
      <w:szCs w:val="16"/>
    </w:rPr>
  </w:style>
  <w:style w:type="paragraph" w:customStyle="1" w:styleId="xl65">
    <w:name w:val="xl65"/>
    <w:basedOn w:val="a"/>
    <w:rsid w:val="00C60E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6">
    <w:name w:val="xl66"/>
    <w:basedOn w:val="a"/>
    <w:rsid w:val="00C60EF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7">
    <w:name w:val="xl67"/>
    <w:basedOn w:val="a"/>
    <w:rsid w:val="00C60E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68">
    <w:name w:val="xl68"/>
    <w:basedOn w:val="a"/>
    <w:rsid w:val="00C60EF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9">
    <w:name w:val="xl69"/>
    <w:basedOn w:val="a"/>
    <w:rsid w:val="00C60E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0">
    <w:name w:val="xl70"/>
    <w:basedOn w:val="a"/>
    <w:rsid w:val="00C60E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71">
    <w:name w:val="xl71"/>
    <w:basedOn w:val="a"/>
    <w:rsid w:val="00C60E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0D8DB-6A06-4325-9F0D-A9290EAF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8</TotalTime>
  <Pages>17</Pages>
  <Words>4843</Words>
  <Characters>2760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4</cp:revision>
  <cp:lastPrinted>2022-05-05T05:46:00Z</cp:lastPrinted>
  <dcterms:created xsi:type="dcterms:W3CDTF">2013-10-10T08:21:00Z</dcterms:created>
  <dcterms:modified xsi:type="dcterms:W3CDTF">2022-05-05T05:46:00Z</dcterms:modified>
</cp:coreProperties>
</file>